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218527"/>
    <w:p w14:paraId="00E2B2C3" w14:textId="3A9286FF" w:rsidR="00444477" w:rsidRPr="00444477" w:rsidRDefault="00BA2C44" w:rsidP="00444477">
      <w:pPr>
        <w:pStyle w:val="Heading1"/>
      </w:pPr>
      <w:r w:rsidRPr="008022EF">
        <w:rPr>
          <w:noProof/>
          <w:lang w:eastAsia="en-AU"/>
        </w:rPr>
        <mc:AlternateContent>
          <mc:Choice Requires="wps">
            <w:drawing>
              <wp:anchor distT="0" distB="0" distL="114300" distR="114300" simplePos="0" relativeHeight="251683840" behindDoc="1" locked="0" layoutInCell="1" allowOverlap="1" wp14:anchorId="2251BA82" wp14:editId="1EAB09E9">
                <wp:simplePos x="0" y="0"/>
                <wp:positionH relativeFrom="column">
                  <wp:posOffset>-1028065</wp:posOffset>
                </wp:positionH>
                <wp:positionV relativeFrom="paragraph">
                  <wp:posOffset>-791845</wp:posOffset>
                </wp:positionV>
                <wp:extent cx="7813040" cy="2890520"/>
                <wp:effectExtent l="0" t="0" r="10160" b="5080"/>
                <wp:wrapNone/>
                <wp:docPr id="25" name="Rectangle 25"/>
                <wp:cNvGraphicFramePr/>
                <a:graphic xmlns:a="http://schemas.openxmlformats.org/drawingml/2006/main">
                  <a:graphicData uri="http://schemas.microsoft.com/office/word/2010/wordprocessingShape">
                    <wps:wsp>
                      <wps:cNvSpPr/>
                      <wps:spPr>
                        <a:xfrm>
                          <a:off x="0" y="0"/>
                          <a:ext cx="7813040" cy="2890520"/>
                        </a:xfrm>
                        <a:prstGeom prst="rect">
                          <a:avLst/>
                        </a:prstGeom>
                        <a:solidFill>
                          <a:srgbClr val="016F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5" o:spid="_x0000_s1026" style="position:absolute;margin-left:-80.9pt;margin-top:-62.3pt;width:615.2pt;height:22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Q7aYECAABzBQAADgAAAGRycy9lMm9Eb2MueG1srFTda9swEH8f7H8Qel8dp9+hTgktGYPSlbaj&#10;z4osJQJZp52UONlfv5PsuFlXKIy92He6331/XF1vG8s2CoMBV/HyaMSZchJq45YV//E8/3LBWYjC&#10;1cKCUxXfqcCvp58/XbV+osawAlsrZGTEhUnrK76K0U+KIsiVakQ4Aq8cCTVgIyKxuCxqFC1Zb2wx&#10;Ho3Oihaw9ghShUCvt52QT7N9rZWM37UOKjJbcYot5i/m7yJ9i+mVmCxR+JWRfRjiH6JohHHkdDB1&#10;K6JgazR/mWqMRAig45GEpgCtjVQ5B8qmHL3J5mklvMq5UHGCH8oU/p9Zeb95QGbqio9POXOioR49&#10;UtWEW1rF6I0K1PowIdyTf8CeC0SmbLcam/SnPNg2F3U3FFVtI5P0eH5RHo9OqPaSZOOLy9HpOJe9&#10;eFX3GOJXBQ1LRMWR/Odiis1diOSSoHtI8hbAmnpurM0MLhc3FtlGpA6XZ/PzyxQzqfwBsy6BHSS1&#10;Tty9qDwjvZuUaJdapuLOqqRl3aPSVCNKpsxx5elUg1chpXKx7N1mdFLT5GpQPP5Ysccn1S6qQXn8&#10;sfKgkT2Di4NyYxzgewbsELLu8FS1g7wTuYB6R+OB0O1N8HJuqEV3IsQHgbQo1FZa/vidPtpCW3Ho&#10;Kc5WgL/ee094ml+SctbS4lU8/FwLVJzZb44m+7I8SdMSM3Nyek7TwvBQsjiUuHVzA9T5ks6Ml5lM&#10;+Gj3pEZoXuhGzJJXEgknyXfFZcQ9cxO7g0BXRqrZLMNoO72Id+7Jy33X0wg+b18E+n5OI434PeyX&#10;VEzejGuHTf1wMFtH0CbP8mtd+3rTZud57a9QOh2HfEa93srpbwAAAP//AwBQSwMEFAAGAAgAAAAh&#10;AFTT9n/jAAAADgEAAA8AAABkcnMvZG93bnJldi54bWxMj09LxDAQxe+C3yGM4G036XYpS226iCAi&#10;+Ge3CuItaca22ExKk+3Wb2960tsb3uO93xT72fZswtF3jiQkawEMqXamo0bC+9v9agfMB0VG9Y5Q&#10;wg962JeXF4XKjTvTEacqNCyWkM+VhDaEIefc1y1a5dduQIrelxutCvEcG25GdY7ltucbITJuVUdx&#10;oVUD3rVYf1cnK6F+EHr7+lS9fHSP9niYUv1pnrWU11fz7Q2wgHP4C8OCH9GhjEzanch41ktYJVkS&#10;2cOiNtsM2JIR2S4qLSFNRQa8LPj/N8pfAAAA//8DAFBLAQItABQABgAIAAAAIQDkmcPA+wAAAOEB&#10;AAATAAAAAAAAAAAAAAAAAAAAAABbQ29udGVudF9UeXBlc10ueG1sUEsBAi0AFAAGAAgAAAAhACOy&#10;auHXAAAAlAEAAAsAAAAAAAAAAAAAAAAALAEAAF9yZWxzLy5yZWxzUEsBAi0AFAAGAAgAAAAhAG0U&#10;O2mBAgAAcwUAAA4AAAAAAAAAAAAAAAAALAIAAGRycy9lMm9Eb2MueG1sUEsBAi0AFAAGAAgAAAAh&#10;AFTT9n/jAAAADgEAAA8AAAAAAAAAAAAAAAAA2QQAAGRycy9kb3ducmV2LnhtbFBLBQYAAAAABAAE&#10;APMAAADpBQAAAAA=&#10;" fillcolor="#016f79" stroked="f"/>
            </w:pict>
          </mc:Fallback>
        </mc:AlternateContent>
      </w:r>
      <w:r w:rsidR="00444477" w:rsidRPr="00444477">
        <w:t>12. Support for Champions</w:t>
      </w:r>
      <w:bookmarkEnd w:id="0"/>
    </w:p>
    <w:p w14:paraId="66CF3F43" w14:textId="77777777" w:rsidR="00444477" w:rsidRDefault="00444477" w:rsidP="00BA2C44">
      <w:pPr>
        <w:pStyle w:val="Body-Normal"/>
      </w:pPr>
    </w:p>
    <w:p w14:paraId="37BAEB12" w14:textId="77777777" w:rsidR="00444477" w:rsidRDefault="00444477" w:rsidP="00BA2C44">
      <w:pPr>
        <w:pStyle w:val="Body-Normal"/>
      </w:pPr>
    </w:p>
    <w:p w14:paraId="18D8E370" w14:textId="77777777" w:rsidR="00444477" w:rsidRDefault="00444477" w:rsidP="00BA2C44">
      <w:pPr>
        <w:pStyle w:val="Body-Normal"/>
      </w:pPr>
    </w:p>
    <w:p w14:paraId="285A1ADA" w14:textId="3009B4A6" w:rsidR="00BC5612" w:rsidRDefault="00BC5612" w:rsidP="00BC5612">
      <w:pPr>
        <w:pStyle w:val="Heading4"/>
      </w:pPr>
      <w:r>
        <w:t>Champions</w:t>
      </w:r>
      <w:r w:rsidR="001533CF">
        <w:t xml:space="preserve"> need support</w:t>
      </w:r>
    </w:p>
    <w:p w14:paraId="4AD32E87" w14:textId="562CED6E" w:rsidR="00444477" w:rsidRDefault="00444477" w:rsidP="00444477">
      <w:pPr>
        <w:pStyle w:val="Body-Normal"/>
      </w:pPr>
      <w:r>
        <w:t>So now you have done the training, you have written a script and you have even presented in front of your fellow Champions and the AFDO team</w:t>
      </w:r>
      <w:r w:rsidR="00BC5612">
        <w:t>…</w:t>
      </w:r>
    </w:p>
    <w:p w14:paraId="22ACBC3C" w14:textId="77777777" w:rsidR="00444477" w:rsidRDefault="00444477" w:rsidP="00444477">
      <w:pPr>
        <w:pStyle w:val="Body-Normal"/>
      </w:pPr>
      <w:r>
        <w:t>I am sure that you will agree that having the support of your colleagues in a place where you feel comfortable has helped with your ability to make a successful presentation. It was also useful that you were able to speak about a subject that you were passionate about.</w:t>
      </w:r>
    </w:p>
    <w:p w14:paraId="57BE1B05" w14:textId="77777777" w:rsidR="00444477" w:rsidRDefault="00444477" w:rsidP="00444477">
      <w:pPr>
        <w:pStyle w:val="Body-Normal"/>
      </w:pPr>
      <w:r>
        <w:t>And we know that you are all passionate about the NDIS and making sure that everyone knows about it, what they need to do to get into the NDIS and why it is so important.</w:t>
      </w:r>
    </w:p>
    <w:p w14:paraId="331F64C3" w14:textId="52179869" w:rsidR="00444477" w:rsidRDefault="00444477" w:rsidP="00444477">
      <w:pPr>
        <w:pStyle w:val="Body-Normal"/>
      </w:pPr>
      <w:r>
        <w:t>As AFDO Champions you are a pretty rare group. You have done the training and you now feel confident to go out into the world and tell everyone about the NDIS, and what it means for the community, for people with disabilities and for families.</w:t>
      </w:r>
    </w:p>
    <w:p w14:paraId="56694D6D" w14:textId="4086D4DA" w:rsidR="00444477" w:rsidRDefault="00444477" w:rsidP="00444477">
      <w:pPr>
        <w:pStyle w:val="Body-Normal"/>
      </w:pPr>
      <w:r>
        <w:t xml:space="preserve">But </w:t>
      </w:r>
      <w:r w:rsidR="001533CF">
        <w:t xml:space="preserve">now you are going out all around Australia on your own. Do you feel confident </w:t>
      </w:r>
      <w:r>
        <w:t>to do your own thing?</w:t>
      </w:r>
    </w:p>
    <w:p w14:paraId="20CC3E78" w14:textId="77777777" w:rsidR="00444477" w:rsidRDefault="00444477" w:rsidP="00444477">
      <w:pPr>
        <w:pStyle w:val="Body-Normal"/>
      </w:pPr>
      <w:r>
        <w:t>Well, we don’t want to leave you hanging, and we will be communicating with you on a regular basis, and available if you need us.</w:t>
      </w:r>
    </w:p>
    <w:p w14:paraId="0658D71F" w14:textId="77777777" w:rsidR="00D12BF1" w:rsidRDefault="00D12BF1" w:rsidP="00444477">
      <w:pPr>
        <w:pStyle w:val="Body-Normal"/>
      </w:pPr>
    </w:p>
    <w:p w14:paraId="49AAD4D7" w14:textId="1ABE3F0D" w:rsidR="001533CF" w:rsidRDefault="00C453C3" w:rsidP="00B900BD">
      <w:pPr>
        <w:pStyle w:val="H3"/>
      </w:pPr>
      <w:r>
        <w:br w:type="column"/>
      </w:r>
      <w:r w:rsidR="001533CF">
        <w:lastRenderedPageBreak/>
        <w:t>AFDO support</w:t>
      </w:r>
    </w:p>
    <w:p w14:paraId="168F6C2C" w14:textId="77777777" w:rsidR="001533CF" w:rsidRDefault="001533CF" w:rsidP="001533CF">
      <w:pPr>
        <w:pStyle w:val="Body-Normal"/>
      </w:pPr>
      <w:r>
        <w:t>AFDO has provided you with the materials you need to provide information about the NDIS, so you don’t have to start from scratch each time and you can be confident when you go out to speak.</w:t>
      </w:r>
    </w:p>
    <w:p w14:paraId="49427A4E" w14:textId="34E6113B" w:rsidR="001533CF" w:rsidRDefault="001533CF" w:rsidP="001533CF">
      <w:pPr>
        <w:pStyle w:val="Body-Normal"/>
      </w:pPr>
      <w:r>
        <w:t>AFDO will continue to provide you with support.</w:t>
      </w:r>
      <w:r w:rsidRPr="00997A1B">
        <w:t xml:space="preserve"> </w:t>
      </w:r>
    </w:p>
    <w:p w14:paraId="7BC88977" w14:textId="2A246CF6" w:rsidR="001533CF" w:rsidRDefault="001533CF" w:rsidP="001533CF">
      <w:pPr>
        <w:pStyle w:val="Body-Normal"/>
      </w:pPr>
      <w:r>
        <w:t>AFDO will provide telephone supports to NDIS Champions so that you can</w:t>
      </w:r>
    </w:p>
    <w:p w14:paraId="7962E8A4" w14:textId="66BDC24F" w:rsidR="001533CF" w:rsidRPr="00444B6D" w:rsidRDefault="001533CF" w:rsidP="001533CF">
      <w:pPr>
        <w:pStyle w:val="ListParagraph"/>
        <w:rPr>
          <w:lang w:val="en-US"/>
        </w:rPr>
      </w:pPr>
      <w:r>
        <w:rPr>
          <w:lang w:val="en-US"/>
        </w:rPr>
        <w:t xml:space="preserve">Talk about </w:t>
      </w:r>
      <w:r w:rsidRPr="00444B6D">
        <w:rPr>
          <w:lang w:val="en-US"/>
        </w:rPr>
        <w:t>what worked well/what didn’t work well</w:t>
      </w:r>
    </w:p>
    <w:p w14:paraId="6283D0B0" w14:textId="232DCB3B" w:rsidR="001533CF" w:rsidRPr="00444B6D" w:rsidRDefault="001533CF" w:rsidP="001533CF">
      <w:pPr>
        <w:pStyle w:val="ListParagraph"/>
        <w:rPr>
          <w:lang w:val="en-US"/>
        </w:rPr>
      </w:pPr>
      <w:r>
        <w:rPr>
          <w:lang w:val="en-US"/>
        </w:rPr>
        <w:t>Ask</w:t>
      </w:r>
      <w:r w:rsidRPr="00444B6D">
        <w:rPr>
          <w:lang w:val="en-US"/>
        </w:rPr>
        <w:t xml:space="preserve"> questions</w:t>
      </w:r>
    </w:p>
    <w:p w14:paraId="75E9EC8A" w14:textId="77777777" w:rsidR="001533CF" w:rsidRDefault="001533CF" w:rsidP="001533CF">
      <w:pPr>
        <w:pStyle w:val="ListParagraph"/>
        <w:rPr>
          <w:lang w:val="en-US"/>
        </w:rPr>
      </w:pPr>
      <w:r w:rsidRPr="00444B6D">
        <w:rPr>
          <w:lang w:val="en-US"/>
        </w:rPr>
        <w:t>Request support</w:t>
      </w:r>
    </w:p>
    <w:p w14:paraId="19416714" w14:textId="77777777" w:rsidR="00D12BF1" w:rsidRPr="00444B6D" w:rsidRDefault="00D12BF1" w:rsidP="000D1E53">
      <w:pPr>
        <w:pStyle w:val="ListParagraph"/>
        <w:numPr>
          <w:ilvl w:val="0"/>
          <w:numId w:val="0"/>
        </w:numPr>
        <w:ind w:left="1440"/>
        <w:rPr>
          <w:lang w:val="en-US"/>
        </w:rPr>
      </w:pPr>
    </w:p>
    <w:p w14:paraId="5276F100" w14:textId="3EBDE872" w:rsidR="001533CF" w:rsidRPr="001533CF" w:rsidRDefault="001533CF" w:rsidP="001533CF">
      <w:pPr>
        <w:pStyle w:val="Body-Normal"/>
      </w:pPr>
      <w:r>
        <w:t>AFDO will have a special email group of just NDIS Champions so that you can b</w:t>
      </w:r>
      <w:r w:rsidRPr="001533CF">
        <w:t>e provided with</w:t>
      </w:r>
      <w:r w:rsidR="00F6735D">
        <w:t xml:space="preserve"> the</w:t>
      </w:r>
      <w:r w:rsidRPr="001533CF">
        <w:t xml:space="preserve"> latest updates</w:t>
      </w:r>
      <w:r w:rsidR="00F6735D">
        <w:t>.</w:t>
      </w:r>
    </w:p>
    <w:p w14:paraId="4927F43C" w14:textId="77777777" w:rsidR="001533CF" w:rsidRDefault="001533CF" w:rsidP="001533CF">
      <w:pPr>
        <w:pStyle w:val="Body-Normal"/>
      </w:pPr>
      <w:r>
        <w:t>This will be an opportunity for you to come together as a group, to keep your connections going. And this will help to ensure that everyone is being well supported by listening to each other.</w:t>
      </w:r>
    </w:p>
    <w:p w14:paraId="1CD16CBA" w14:textId="77777777" w:rsidR="001533CF" w:rsidRDefault="001533CF" w:rsidP="001533CF">
      <w:pPr>
        <w:pStyle w:val="Body-Normal"/>
      </w:pPr>
      <w:r>
        <w:t>AFDO can ensure that resources are up to date, and develop answers to frequently asked questions which arise from time to time.</w:t>
      </w:r>
    </w:p>
    <w:p w14:paraId="2944E7A0" w14:textId="77777777" w:rsidR="001533CF" w:rsidRDefault="001533CF" w:rsidP="001533CF">
      <w:pPr>
        <w:pStyle w:val="Body-Normal"/>
      </w:pPr>
      <w:r>
        <w:t xml:space="preserve">AFDO will also make sure that someone will be on hand to either point you in the right direction to help you find answer yourself, or help you with the hard questions that come up from time to time. </w:t>
      </w:r>
    </w:p>
    <w:p w14:paraId="7D1C212F" w14:textId="77777777" w:rsidR="00D12BF1" w:rsidRDefault="00D12BF1" w:rsidP="001533CF">
      <w:pPr>
        <w:pStyle w:val="Body-Normal"/>
      </w:pPr>
    </w:p>
    <w:p w14:paraId="0C8ACADF" w14:textId="3F0029FF" w:rsidR="00B900BD" w:rsidRDefault="00C50544" w:rsidP="00B900BD">
      <w:pPr>
        <w:pStyle w:val="Heading4"/>
      </w:pPr>
      <w:r>
        <w:br w:type="column"/>
      </w:r>
      <w:r w:rsidR="00B900BD" w:rsidRPr="006A04B4">
        <w:lastRenderedPageBreak/>
        <w:t xml:space="preserve">Peer </w:t>
      </w:r>
      <w:r w:rsidR="0049590C">
        <w:t>s</w:t>
      </w:r>
      <w:r w:rsidR="00B900BD" w:rsidRPr="0017168F">
        <w:t>upport</w:t>
      </w:r>
      <w:r w:rsidR="00B900BD" w:rsidRPr="006A04B4">
        <w:t xml:space="preserve"> </w:t>
      </w:r>
    </w:p>
    <w:p w14:paraId="43958163" w14:textId="77777777" w:rsidR="00B900BD" w:rsidRDefault="00B900BD" w:rsidP="00B900BD">
      <w:pPr>
        <w:pStyle w:val="Body-Normal"/>
      </w:pPr>
      <w:r>
        <w:t xml:space="preserve">But then again, perhaps you would prefer to get your information from someone who is going through the same thing, to have support from people who feel the same way you do.  </w:t>
      </w:r>
    </w:p>
    <w:p w14:paraId="59918B87" w14:textId="2E908F55" w:rsidR="00B900BD" w:rsidRDefault="00B900BD" w:rsidP="00B900BD">
      <w:pPr>
        <w:pStyle w:val="Body-Normal"/>
      </w:pPr>
      <w:r>
        <w:t xml:space="preserve">Perhaps you should get together so you can have someone other than AFDO to speak to about being an NDIS Champion. People just like you, who you can talk to, and bounce ideas off, and who will help you when you need it.  </w:t>
      </w:r>
    </w:p>
    <w:p w14:paraId="3FA2AEB5" w14:textId="6CAB73A9" w:rsidR="00B900BD" w:rsidRDefault="0049590C" w:rsidP="00B900BD">
      <w:pPr>
        <w:pStyle w:val="Body-Normal"/>
      </w:pPr>
      <w:r>
        <w:t>You can develop your own peer s</w:t>
      </w:r>
      <w:r w:rsidR="00B900BD">
        <w:t>upport group.</w:t>
      </w:r>
    </w:p>
    <w:p w14:paraId="375FD581" w14:textId="77777777" w:rsidR="0049590C" w:rsidRDefault="00B900BD" w:rsidP="00B900BD">
      <w:pPr>
        <w:pStyle w:val="Body-Normal"/>
      </w:pPr>
      <w:r>
        <w:t xml:space="preserve">Because </w:t>
      </w:r>
      <w:r w:rsidR="0049590C">
        <w:t>it is important to understand what peer s</w:t>
      </w:r>
      <w:r>
        <w:t xml:space="preserve">upport is, </w:t>
      </w:r>
      <w:r w:rsidR="0049590C">
        <w:t>it is always a good idea to start with a definition.</w:t>
      </w:r>
    </w:p>
    <w:p w14:paraId="2FE0D79B" w14:textId="164ADB30" w:rsidR="00B900BD" w:rsidRPr="001D21D0" w:rsidRDefault="00B900BD" w:rsidP="00B900BD">
      <w:pPr>
        <w:pStyle w:val="Body-Normal"/>
      </w:pPr>
      <w:r>
        <w:t>Wikipedia says that “</w:t>
      </w:r>
      <w:r w:rsidRPr="001D21D0">
        <w:rPr>
          <w:i/>
        </w:rPr>
        <w:t>Peer support occurs when people provide knowledge, experience, emotional, social or practical help to each other. It commonly refers to an initiative consisting of trained supporters (although it can be provided by peers without training), and can take a number of forms such as peer mentoring, listening, or counseling</w:t>
      </w:r>
      <w:r w:rsidRPr="001D21D0">
        <w:t>.</w:t>
      </w:r>
      <w:r>
        <w:t>”</w:t>
      </w:r>
      <w:r w:rsidRPr="001D21D0">
        <w:rPr>
          <w:rStyle w:val="FootnoteReference"/>
        </w:rPr>
        <w:t xml:space="preserve"> </w:t>
      </w:r>
    </w:p>
    <w:p w14:paraId="5FBC264E" w14:textId="1CDE5FCB" w:rsidR="00B900BD" w:rsidRDefault="00B900BD" w:rsidP="00B900BD">
      <w:pPr>
        <w:pStyle w:val="Body-Normal"/>
      </w:pPr>
      <w:r>
        <w:t>In this case, counselling would not be included, but this is a pretty good definition.  But there are other, perhaps simple</w:t>
      </w:r>
      <w:r w:rsidR="008A40E3">
        <w:t>r ways to define it.  In 2012, peer s</w:t>
      </w:r>
      <w:r>
        <w:t>upport was described by the Disability Services Division of the then Department of Human Services as “</w:t>
      </w:r>
      <w:r w:rsidRPr="001D21D0">
        <w:rPr>
          <w:i/>
        </w:rPr>
        <w:t>when we informally share what we have learned from our experiences with someone on a similar journey. Some people describe it as talking with someone who has “walked the walk”.</w:t>
      </w:r>
    </w:p>
    <w:p w14:paraId="0649D09E" w14:textId="1A0DAEBD" w:rsidR="00B900BD" w:rsidRDefault="00B900BD" w:rsidP="00B900BD">
      <w:pPr>
        <w:pStyle w:val="Body-Normal"/>
      </w:pPr>
      <w:r>
        <w:t>So what does all that mean for us</w:t>
      </w:r>
      <w:r w:rsidR="00D12BF1">
        <w:t xml:space="preserve">? </w:t>
      </w:r>
      <w:r>
        <w:t>Well, it is up to you how it works, but we think that it would be a good idea for you to start a network so that you can share ideas and tips to being a successful public speaker and therefore a successful Champion.</w:t>
      </w:r>
    </w:p>
    <w:p w14:paraId="710210E6" w14:textId="6D1B4ECC" w:rsidR="001533CF" w:rsidRDefault="00C453C3" w:rsidP="00B900BD">
      <w:pPr>
        <w:pStyle w:val="H3"/>
      </w:pPr>
      <w:r>
        <w:br w:type="column"/>
      </w:r>
      <w:r w:rsidR="001533CF">
        <w:lastRenderedPageBreak/>
        <w:t>Champions supporting Champions</w:t>
      </w:r>
    </w:p>
    <w:p w14:paraId="56853C56" w14:textId="19A14433" w:rsidR="00444477" w:rsidRDefault="00B900BD" w:rsidP="00444477">
      <w:pPr>
        <w:pStyle w:val="Body-Normal"/>
      </w:pPr>
      <w:r>
        <w:t>L</w:t>
      </w:r>
      <w:r w:rsidR="00444477">
        <w:t xml:space="preserve">et’s think through what </w:t>
      </w:r>
      <w:r>
        <w:t>supporting each other means.  W</w:t>
      </w:r>
      <w:r w:rsidR="00444477">
        <w:t xml:space="preserve">hat support you want, who </w:t>
      </w:r>
      <w:r>
        <w:t>do you want to provide</w:t>
      </w:r>
      <w:r w:rsidR="00444477">
        <w:t xml:space="preserve"> the support and how</w:t>
      </w:r>
      <w:r>
        <w:t xml:space="preserve"> would you like the support </w:t>
      </w:r>
      <w:r w:rsidR="00444477">
        <w:t>delivered</w:t>
      </w:r>
      <w:r>
        <w:t>?</w:t>
      </w:r>
      <w:r w:rsidR="00444477">
        <w:t xml:space="preserve"> As you are the ones what we want to do is help you to support each other, because you will all be going through the same things.</w:t>
      </w:r>
    </w:p>
    <w:p w14:paraId="506898AA" w14:textId="77777777" w:rsidR="00444477" w:rsidRDefault="00444477" w:rsidP="00444477">
      <w:pPr>
        <w:pStyle w:val="Body-Normal"/>
      </w:pPr>
      <w:r>
        <w:t>In this session we are going to talk about the type of supports that people can use to bounce ideas off, to practice your speeches, to help you find speaking engagements, how to keep confident.</w:t>
      </w:r>
    </w:p>
    <w:p w14:paraId="7AD07667" w14:textId="77777777" w:rsidR="00D12BF1" w:rsidRDefault="00D12BF1" w:rsidP="00444477">
      <w:pPr>
        <w:pStyle w:val="Body-Normal"/>
      </w:pPr>
    </w:p>
    <w:p w14:paraId="597FC102" w14:textId="77777777" w:rsidR="004608D3" w:rsidRDefault="004608D3" w:rsidP="00B900BD">
      <w:pPr>
        <w:pStyle w:val="H3"/>
      </w:pPr>
      <w:r>
        <w:t>Activity</w:t>
      </w:r>
    </w:p>
    <w:p w14:paraId="786742B3" w14:textId="40DC315D" w:rsidR="004608D3" w:rsidRDefault="004608D3" w:rsidP="004608D3">
      <w:pPr>
        <w:pStyle w:val="Body-Normal"/>
      </w:pPr>
      <w:r>
        <w:t xml:space="preserve">In </w:t>
      </w:r>
      <w:r w:rsidR="00EC4B7A">
        <w:t>small groups</w:t>
      </w:r>
      <w:r>
        <w:t>, answer the following questions:</w:t>
      </w:r>
    </w:p>
    <w:p w14:paraId="7E5322AE" w14:textId="77777777" w:rsidR="00EC4B7A" w:rsidRDefault="004608D3" w:rsidP="004608D3">
      <w:pPr>
        <w:pStyle w:val="Body-Normal"/>
        <w:numPr>
          <w:ilvl w:val="0"/>
          <w:numId w:val="32"/>
        </w:numPr>
      </w:pPr>
      <w:r>
        <w:t>What type of support would you like to have?</w:t>
      </w:r>
    </w:p>
    <w:p w14:paraId="672A6C06" w14:textId="77777777" w:rsidR="00EC4B7A" w:rsidRDefault="004608D3" w:rsidP="004608D3">
      <w:pPr>
        <w:pStyle w:val="Body-Normal"/>
        <w:numPr>
          <w:ilvl w:val="0"/>
          <w:numId w:val="32"/>
        </w:numPr>
      </w:pPr>
      <w:r>
        <w:t>Who would you like to provide support?</w:t>
      </w:r>
    </w:p>
    <w:p w14:paraId="56265B89" w14:textId="77777777" w:rsidR="00EC4B7A" w:rsidRDefault="004608D3" w:rsidP="004608D3">
      <w:pPr>
        <w:pStyle w:val="Body-Normal"/>
        <w:numPr>
          <w:ilvl w:val="0"/>
          <w:numId w:val="32"/>
        </w:numPr>
      </w:pPr>
      <w:r>
        <w:t>Would it be different for different types of support?</w:t>
      </w:r>
    </w:p>
    <w:p w14:paraId="2E3F208F" w14:textId="1F4489E0" w:rsidR="004608D3" w:rsidRDefault="004608D3" w:rsidP="004608D3">
      <w:pPr>
        <w:pStyle w:val="Body-Normal"/>
        <w:numPr>
          <w:ilvl w:val="0"/>
          <w:numId w:val="32"/>
        </w:numPr>
      </w:pPr>
      <w:r>
        <w:t>How would you like the support provided</w:t>
      </w:r>
      <w:r w:rsidR="00252A2E">
        <w:t>?</w:t>
      </w:r>
    </w:p>
    <w:tbl>
      <w:tblPr>
        <w:tblStyle w:val="TableGrid"/>
        <w:tblW w:w="0" w:type="auto"/>
        <w:tblLook w:val="04A0" w:firstRow="1" w:lastRow="0" w:firstColumn="1" w:lastColumn="0" w:noHBand="0" w:noVBand="1"/>
      </w:tblPr>
      <w:tblGrid>
        <w:gridCol w:w="9281"/>
      </w:tblGrid>
      <w:tr w:rsidR="00C453C3" w14:paraId="7B3F12CA" w14:textId="77777777" w:rsidTr="00C453C3">
        <w:tc>
          <w:tcPr>
            <w:tcW w:w="9281" w:type="dxa"/>
          </w:tcPr>
          <w:p w14:paraId="3DC0C911" w14:textId="77777777" w:rsidR="00C453C3" w:rsidRDefault="00C453C3" w:rsidP="004608D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7EE6A6B" w14:textId="77777777" w:rsidR="00C453C3" w:rsidRDefault="00C453C3" w:rsidP="004608D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0754B2A" w14:textId="77777777" w:rsidR="00C453C3" w:rsidRDefault="00C453C3" w:rsidP="004608D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ED137E4" w14:textId="77777777" w:rsidR="00C453C3" w:rsidRDefault="00C453C3" w:rsidP="004608D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B59F10F" w14:textId="77777777" w:rsidR="00C453C3" w:rsidRDefault="00C453C3" w:rsidP="004608D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4819984" w14:textId="77777777" w:rsidR="00C453C3" w:rsidRDefault="00C453C3" w:rsidP="004608D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AEB1C9A" w14:textId="77777777" w:rsidR="00C453C3" w:rsidRDefault="00C453C3" w:rsidP="004608D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8B5389E" w14:textId="77777777" w:rsidR="00C453C3" w:rsidRDefault="00C453C3" w:rsidP="004608D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B49E096" w14:textId="77777777" w:rsidR="00C453C3" w:rsidRDefault="00C453C3" w:rsidP="004608D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C39B682" w14:textId="77777777" w:rsidR="00C453C3" w:rsidRDefault="00C453C3" w:rsidP="004608D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B49DA0E" w14:textId="77777777" w:rsidR="00C453C3" w:rsidRDefault="00C453C3" w:rsidP="004608D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46D0D295" w14:textId="77777777" w:rsidR="004608D3" w:rsidRDefault="004608D3" w:rsidP="004608D3">
      <w:pPr>
        <w:pStyle w:val="Body-Normal"/>
      </w:pPr>
    </w:p>
    <w:p w14:paraId="09F7B21B" w14:textId="24C39271" w:rsidR="00444477" w:rsidRDefault="00444477" w:rsidP="00327CEA">
      <w:pPr>
        <w:pStyle w:val="Heading4"/>
      </w:pPr>
      <w:r>
        <w:lastRenderedPageBreak/>
        <w:t>How would it run</w:t>
      </w:r>
      <w:r w:rsidR="006127BD">
        <w:t>?</w:t>
      </w:r>
    </w:p>
    <w:p w14:paraId="7868A44A" w14:textId="6173AF48" w:rsidR="00D12BF1" w:rsidRDefault="00655B3B" w:rsidP="00655B3B">
      <w:pPr>
        <w:pStyle w:val="Body-Normal"/>
      </w:pPr>
      <w:r>
        <w:t xml:space="preserve">That is entirely up to you. </w:t>
      </w:r>
      <w:r w:rsidR="00444477">
        <w:t>How would you like it to run?</w:t>
      </w:r>
    </w:p>
    <w:p w14:paraId="4BAAE371" w14:textId="77777777" w:rsidR="00C453C3" w:rsidRDefault="00C453C3" w:rsidP="00655B3B">
      <w:pPr>
        <w:pStyle w:val="Body-Normal"/>
      </w:pPr>
    </w:p>
    <w:p w14:paraId="75F72667" w14:textId="77777777" w:rsidR="007075E9" w:rsidRDefault="007075E9" w:rsidP="00B900BD">
      <w:pPr>
        <w:pStyle w:val="H3"/>
      </w:pPr>
      <w:r w:rsidRPr="002D7214">
        <w:t>Activity</w:t>
      </w:r>
    </w:p>
    <w:p w14:paraId="258937B4" w14:textId="3BE4E14E" w:rsidR="007075E9" w:rsidRDefault="007075E9" w:rsidP="007075E9">
      <w:pPr>
        <w:pStyle w:val="Body-Normal"/>
      </w:pPr>
      <w:r>
        <w:t>Th</w:t>
      </w:r>
      <w:r w:rsidR="008A40E3">
        <w:t>ink of what you would like the peer s</w:t>
      </w:r>
      <w:r>
        <w:t>upport group to look like.</w:t>
      </w:r>
    </w:p>
    <w:p w14:paraId="1C2AB8A7" w14:textId="77777777" w:rsidR="007075E9" w:rsidRDefault="007075E9" w:rsidP="007075E9">
      <w:pPr>
        <w:pStyle w:val="Body-Normal"/>
      </w:pPr>
      <w:r>
        <w:t xml:space="preserve">Sometimes you might like to meet face to face.  </w:t>
      </w:r>
    </w:p>
    <w:p w14:paraId="2DFAA45A" w14:textId="77777777" w:rsidR="007075E9" w:rsidRDefault="007075E9" w:rsidP="007075E9">
      <w:pPr>
        <w:pStyle w:val="Body-Normal"/>
      </w:pPr>
      <w:r>
        <w:t>However, most of you are living in different states, or even if you live in the same state, you live far away from each other.</w:t>
      </w:r>
    </w:p>
    <w:p w14:paraId="037FE7B1" w14:textId="77777777" w:rsidR="007075E9" w:rsidRDefault="007075E9" w:rsidP="007075E9">
      <w:pPr>
        <w:pStyle w:val="Body-Normal"/>
      </w:pPr>
      <w:r>
        <w:t>How could you stay connected and support each other?</w:t>
      </w:r>
    </w:p>
    <w:tbl>
      <w:tblPr>
        <w:tblStyle w:val="TableGrid"/>
        <w:tblW w:w="0" w:type="auto"/>
        <w:tblLook w:val="04A0" w:firstRow="1" w:lastRow="0" w:firstColumn="1" w:lastColumn="0" w:noHBand="0" w:noVBand="1"/>
      </w:tblPr>
      <w:tblGrid>
        <w:gridCol w:w="9281"/>
      </w:tblGrid>
      <w:tr w:rsidR="00123079" w14:paraId="118981E6" w14:textId="77777777" w:rsidTr="00123079">
        <w:tc>
          <w:tcPr>
            <w:tcW w:w="9281" w:type="dxa"/>
          </w:tcPr>
          <w:p w14:paraId="63490974"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3FC8A20"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A4B9F15"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222979D"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41F113D"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6E53BA2"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32D93F6"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6922399"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BEE6CC8"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4D0262D"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0554704"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29246E9"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0B7260B"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D3B662F"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ACC1263"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F6C9F9E"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5A762E3"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260309BE" w14:textId="77777777" w:rsidR="00D12BF1" w:rsidRPr="007075E9" w:rsidRDefault="00D12BF1" w:rsidP="000D1E53">
      <w:pPr>
        <w:pStyle w:val="Body-Normal"/>
      </w:pPr>
    </w:p>
    <w:p w14:paraId="57374658" w14:textId="21EA1671" w:rsidR="00444477" w:rsidRDefault="00444477" w:rsidP="00B900BD">
      <w:pPr>
        <w:pStyle w:val="H3"/>
      </w:pPr>
      <w:r>
        <w:lastRenderedPageBreak/>
        <w:t xml:space="preserve">Voice </w:t>
      </w:r>
      <w:r w:rsidRPr="00791FC0">
        <w:t>conversations</w:t>
      </w:r>
    </w:p>
    <w:p w14:paraId="7E928D29" w14:textId="77777777" w:rsidR="00444477" w:rsidRDefault="00444477" w:rsidP="007075E9">
      <w:pPr>
        <w:pStyle w:val="Body-Normal"/>
      </w:pPr>
      <w:r>
        <w:t>Pros:</w:t>
      </w:r>
    </w:p>
    <w:p w14:paraId="573E6404" w14:textId="77777777" w:rsidR="00444477" w:rsidRPr="007075E9" w:rsidRDefault="00444477" w:rsidP="007075E9">
      <w:pPr>
        <w:pStyle w:val="ListParagraph"/>
      </w:pPr>
      <w:r w:rsidRPr="007075E9">
        <w:t>Many people like to speak to people directly</w:t>
      </w:r>
    </w:p>
    <w:p w14:paraId="5F9D2DE3" w14:textId="77777777" w:rsidR="00444477" w:rsidRPr="007075E9" w:rsidRDefault="00444477" w:rsidP="007075E9">
      <w:pPr>
        <w:pStyle w:val="ListParagraph"/>
      </w:pPr>
      <w:r w:rsidRPr="007075E9">
        <w:t>It provides an emotional connection for some people</w:t>
      </w:r>
    </w:p>
    <w:p w14:paraId="2BF646AA" w14:textId="77777777" w:rsidR="00444477" w:rsidRPr="007075E9" w:rsidRDefault="00444477" w:rsidP="007075E9">
      <w:pPr>
        <w:pStyle w:val="ListParagraph"/>
      </w:pPr>
      <w:r w:rsidRPr="007075E9">
        <w:t>Can save time</w:t>
      </w:r>
    </w:p>
    <w:p w14:paraId="2201C280" w14:textId="77777777" w:rsidR="00444477" w:rsidRDefault="00444477" w:rsidP="007075E9">
      <w:pPr>
        <w:pStyle w:val="Body-Normal"/>
      </w:pPr>
      <w:r>
        <w:t>Cons:</w:t>
      </w:r>
    </w:p>
    <w:p w14:paraId="388F5AB4" w14:textId="77777777" w:rsidR="00444477" w:rsidRPr="007075E9" w:rsidRDefault="00444477" w:rsidP="007075E9">
      <w:pPr>
        <w:pStyle w:val="ListParagraph"/>
      </w:pPr>
      <w:r w:rsidRPr="007075E9">
        <w:t>Not everyone can speak using a telephone</w:t>
      </w:r>
    </w:p>
    <w:p w14:paraId="44244E06" w14:textId="77777777" w:rsidR="00444477" w:rsidRPr="007075E9" w:rsidRDefault="00444477" w:rsidP="007075E9">
      <w:pPr>
        <w:pStyle w:val="ListParagraph"/>
      </w:pPr>
      <w:r w:rsidRPr="007075E9">
        <w:t>It is limited to one on one conversations</w:t>
      </w:r>
    </w:p>
    <w:p w14:paraId="76F1AE86" w14:textId="5CA2E0F1" w:rsidR="00444477" w:rsidRDefault="00444477" w:rsidP="007075E9">
      <w:pPr>
        <w:pStyle w:val="Body-Normal"/>
      </w:pPr>
      <w:r>
        <w:t>Are there other pros and cons?</w:t>
      </w:r>
    </w:p>
    <w:p w14:paraId="2E183580" w14:textId="77777777" w:rsidR="00D12BF1" w:rsidRDefault="00D12BF1" w:rsidP="007075E9">
      <w:pPr>
        <w:pStyle w:val="Body-Normal"/>
      </w:pPr>
    </w:p>
    <w:p w14:paraId="30C1420B" w14:textId="77777777" w:rsidR="00444477" w:rsidRDefault="00444477" w:rsidP="00B900BD">
      <w:pPr>
        <w:pStyle w:val="H3"/>
      </w:pPr>
      <w:r>
        <w:t>Text Messaging</w:t>
      </w:r>
    </w:p>
    <w:p w14:paraId="010F611D" w14:textId="23A9F007" w:rsidR="00444477" w:rsidRDefault="00444477" w:rsidP="007075E9">
      <w:pPr>
        <w:pStyle w:val="Body-Normal"/>
      </w:pPr>
      <w:r>
        <w:t>Pros:</w:t>
      </w:r>
      <w:r w:rsidR="007075E9">
        <w:tab/>
      </w:r>
    </w:p>
    <w:p w14:paraId="460D4317" w14:textId="77777777" w:rsidR="00444477" w:rsidRPr="007075E9" w:rsidRDefault="00444477" w:rsidP="007075E9">
      <w:pPr>
        <w:pStyle w:val="ListParagraph"/>
      </w:pPr>
      <w:r w:rsidRPr="007075E9">
        <w:t>Most people use text messaging</w:t>
      </w:r>
    </w:p>
    <w:p w14:paraId="25AC7555" w14:textId="77777777" w:rsidR="00444477" w:rsidRPr="007075E9" w:rsidRDefault="00444477" w:rsidP="007075E9">
      <w:pPr>
        <w:pStyle w:val="ListParagraph"/>
      </w:pPr>
      <w:r w:rsidRPr="007075E9">
        <w:t>It is instantaneous</w:t>
      </w:r>
    </w:p>
    <w:p w14:paraId="641E0CDA" w14:textId="77777777" w:rsidR="00444477" w:rsidRPr="007075E9" w:rsidRDefault="00444477" w:rsidP="007075E9">
      <w:pPr>
        <w:pStyle w:val="ListParagraph"/>
      </w:pPr>
      <w:r w:rsidRPr="007075E9">
        <w:t xml:space="preserve">You can have the conversation anywhere and not be overheard </w:t>
      </w:r>
    </w:p>
    <w:p w14:paraId="1BBA04CC" w14:textId="77777777" w:rsidR="00444477" w:rsidRDefault="00444477" w:rsidP="00BF40C6">
      <w:pPr>
        <w:pStyle w:val="Body-Normal"/>
      </w:pPr>
      <w:r>
        <w:t>Cons:</w:t>
      </w:r>
    </w:p>
    <w:p w14:paraId="7BCA04C8" w14:textId="77777777" w:rsidR="00444477" w:rsidRPr="007075E9" w:rsidRDefault="00444477" w:rsidP="007075E9">
      <w:pPr>
        <w:pStyle w:val="ListParagraph"/>
      </w:pPr>
      <w:r w:rsidRPr="007075E9">
        <w:t>It means you can only say things in short bursts</w:t>
      </w:r>
    </w:p>
    <w:p w14:paraId="1CFB0562" w14:textId="225C7E4D" w:rsidR="00444477" w:rsidRPr="007075E9" w:rsidRDefault="00444477" w:rsidP="007075E9">
      <w:pPr>
        <w:pStyle w:val="ListParagraph"/>
      </w:pPr>
      <w:r w:rsidRPr="007075E9">
        <w:t>It is limited to one on one conversations</w:t>
      </w:r>
    </w:p>
    <w:p w14:paraId="4969F231" w14:textId="0E379A88" w:rsidR="007075E9" w:rsidRDefault="00444477" w:rsidP="007075E9">
      <w:pPr>
        <w:pStyle w:val="Body-Normal"/>
      </w:pPr>
      <w:r>
        <w:t>Are there other pros and cons?</w:t>
      </w:r>
    </w:p>
    <w:p w14:paraId="5D9979E4" w14:textId="77777777" w:rsidR="00D12BF1" w:rsidRDefault="00D12BF1" w:rsidP="007075E9">
      <w:pPr>
        <w:pStyle w:val="Body-Normal"/>
      </w:pPr>
    </w:p>
    <w:p w14:paraId="583C9E3B" w14:textId="505CE089" w:rsidR="00444477" w:rsidRDefault="00C453C3" w:rsidP="00B900BD">
      <w:pPr>
        <w:pStyle w:val="H3"/>
      </w:pPr>
      <w:r>
        <w:br w:type="column"/>
      </w:r>
      <w:r w:rsidR="00444477">
        <w:lastRenderedPageBreak/>
        <w:t>Email</w:t>
      </w:r>
    </w:p>
    <w:p w14:paraId="288F2C54" w14:textId="007D1DBE" w:rsidR="00444477" w:rsidRDefault="00444477" w:rsidP="007075E9">
      <w:pPr>
        <w:pStyle w:val="Body-Normal"/>
      </w:pPr>
      <w:r>
        <w:t>Pros:</w:t>
      </w:r>
      <w:r>
        <w:tab/>
      </w:r>
    </w:p>
    <w:p w14:paraId="18E0BC1D" w14:textId="77777777" w:rsidR="00444477" w:rsidRPr="007075E9" w:rsidRDefault="00444477" w:rsidP="007075E9">
      <w:pPr>
        <w:pStyle w:val="ListParagraph"/>
      </w:pPr>
      <w:r w:rsidRPr="007075E9">
        <w:t>You can write what you are feeling without restrictions on the number of words you can use</w:t>
      </w:r>
    </w:p>
    <w:p w14:paraId="31CFDF89" w14:textId="77777777" w:rsidR="00444477" w:rsidRPr="007075E9" w:rsidRDefault="00444477" w:rsidP="007075E9">
      <w:pPr>
        <w:pStyle w:val="ListParagraph"/>
      </w:pPr>
      <w:r w:rsidRPr="007075E9">
        <w:t>Most phones have email access</w:t>
      </w:r>
    </w:p>
    <w:p w14:paraId="0EBF5986" w14:textId="77777777" w:rsidR="00444477" w:rsidRPr="007075E9" w:rsidRDefault="00444477" w:rsidP="007075E9">
      <w:pPr>
        <w:pStyle w:val="ListParagraph"/>
      </w:pPr>
      <w:r w:rsidRPr="007075E9">
        <w:t>You can store your emails about the champions in a file or folder</w:t>
      </w:r>
    </w:p>
    <w:p w14:paraId="14C9BBB1" w14:textId="77777777" w:rsidR="00444477" w:rsidRPr="007075E9" w:rsidRDefault="00444477" w:rsidP="007075E9">
      <w:pPr>
        <w:pStyle w:val="ListParagraph"/>
      </w:pPr>
      <w:r w:rsidRPr="007075E9">
        <w:t>The information can be shared with everyone</w:t>
      </w:r>
    </w:p>
    <w:p w14:paraId="1A3232E5" w14:textId="77777777" w:rsidR="00444477" w:rsidRDefault="00444477" w:rsidP="007075E9">
      <w:pPr>
        <w:pStyle w:val="Body-Normal"/>
      </w:pPr>
      <w:r>
        <w:t>Cons:</w:t>
      </w:r>
    </w:p>
    <w:p w14:paraId="12D73A82" w14:textId="77777777" w:rsidR="00444477" w:rsidRPr="007075E9" w:rsidRDefault="00444477" w:rsidP="007075E9">
      <w:pPr>
        <w:pStyle w:val="ListParagraph"/>
      </w:pPr>
      <w:r w:rsidRPr="007075E9">
        <w:t>It doesn’t provide an emotional connection</w:t>
      </w:r>
    </w:p>
    <w:p w14:paraId="3646CADC" w14:textId="57ACD772" w:rsidR="00444477" w:rsidRDefault="00444477" w:rsidP="007075E9">
      <w:pPr>
        <w:pStyle w:val="ListParagraph"/>
      </w:pPr>
      <w:r w:rsidRPr="007075E9">
        <w:t>You have to wait for a response</w:t>
      </w:r>
    </w:p>
    <w:p w14:paraId="54E13CFA" w14:textId="77777777" w:rsidR="00444477" w:rsidRDefault="00444477" w:rsidP="007075E9">
      <w:pPr>
        <w:pStyle w:val="Body-Normal"/>
      </w:pPr>
      <w:r>
        <w:t xml:space="preserve">Are there other pros and cons? </w:t>
      </w:r>
    </w:p>
    <w:p w14:paraId="63E5FEAF" w14:textId="77777777" w:rsidR="00D12BF1" w:rsidRDefault="00D12BF1" w:rsidP="007075E9">
      <w:pPr>
        <w:pStyle w:val="Body-Normal"/>
      </w:pPr>
    </w:p>
    <w:p w14:paraId="5FED219A" w14:textId="2BBAFB14" w:rsidR="00444477" w:rsidRDefault="00B900BD" w:rsidP="00B900BD">
      <w:pPr>
        <w:pStyle w:val="H3"/>
      </w:pPr>
      <w:r>
        <w:t>Skype/</w:t>
      </w:r>
      <w:r w:rsidR="00771E20">
        <w:t xml:space="preserve">video chat </w:t>
      </w:r>
    </w:p>
    <w:p w14:paraId="272F0888" w14:textId="4280FE88" w:rsidR="00444477" w:rsidRDefault="00444477" w:rsidP="00BF40C6">
      <w:pPr>
        <w:pStyle w:val="Body-Normal"/>
      </w:pPr>
      <w:r>
        <w:t xml:space="preserve">Pros: </w:t>
      </w:r>
    </w:p>
    <w:p w14:paraId="52671F59" w14:textId="77777777" w:rsidR="00444477" w:rsidRPr="007075E9" w:rsidRDefault="00444477" w:rsidP="007075E9">
      <w:pPr>
        <w:pStyle w:val="ListParagraph"/>
      </w:pPr>
      <w:r w:rsidRPr="007075E9">
        <w:t>You can see each other</w:t>
      </w:r>
    </w:p>
    <w:p w14:paraId="592A8048" w14:textId="77777777" w:rsidR="00444477" w:rsidRPr="007075E9" w:rsidRDefault="00444477" w:rsidP="007075E9">
      <w:pPr>
        <w:pStyle w:val="ListParagraph"/>
      </w:pPr>
      <w:r w:rsidRPr="007075E9">
        <w:t>You can have a conversation in real time</w:t>
      </w:r>
    </w:p>
    <w:p w14:paraId="4E883A06" w14:textId="77777777" w:rsidR="00444477" w:rsidRPr="007075E9" w:rsidRDefault="00444477" w:rsidP="007075E9">
      <w:pPr>
        <w:pStyle w:val="ListParagraph"/>
      </w:pPr>
      <w:r w:rsidRPr="007075E9">
        <w:t>You can use it on your smart phone</w:t>
      </w:r>
    </w:p>
    <w:p w14:paraId="23C64332" w14:textId="77777777" w:rsidR="00444477" w:rsidRPr="007075E9" w:rsidRDefault="00444477" w:rsidP="007075E9">
      <w:pPr>
        <w:pStyle w:val="Body-Normal"/>
      </w:pPr>
      <w:r w:rsidRPr="007075E9">
        <w:t>Cons:</w:t>
      </w:r>
    </w:p>
    <w:p w14:paraId="080CA185" w14:textId="59118196" w:rsidR="00444477" w:rsidRPr="007075E9" w:rsidRDefault="00444477" w:rsidP="007075E9">
      <w:pPr>
        <w:pStyle w:val="ListParagraph"/>
      </w:pPr>
      <w:r w:rsidRPr="007075E9">
        <w:t>Requires</w:t>
      </w:r>
      <w:r w:rsidR="00771E20">
        <w:t xml:space="preserve"> Internet and can use lots of data</w:t>
      </w:r>
    </w:p>
    <w:p w14:paraId="679D2250" w14:textId="533F2F10" w:rsidR="00444477" w:rsidRDefault="00444477" w:rsidP="007075E9">
      <w:pPr>
        <w:pStyle w:val="ListParagraph"/>
      </w:pPr>
      <w:r w:rsidRPr="007075E9">
        <w:t xml:space="preserve">Not everyone has reliable </w:t>
      </w:r>
      <w:r w:rsidR="00771E20">
        <w:t xml:space="preserve">Internet </w:t>
      </w:r>
      <w:r w:rsidRPr="007075E9">
        <w:t>access</w:t>
      </w:r>
    </w:p>
    <w:p w14:paraId="39FD5400" w14:textId="0FB4F484" w:rsidR="00771E20" w:rsidRDefault="00771E20" w:rsidP="007075E9">
      <w:pPr>
        <w:pStyle w:val="ListParagraph"/>
      </w:pPr>
      <w:r>
        <w:t>Some people are very shy</w:t>
      </w:r>
    </w:p>
    <w:p w14:paraId="09687E22" w14:textId="77777777" w:rsidR="00D12BF1" w:rsidRDefault="00D12BF1" w:rsidP="000D1E53">
      <w:pPr>
        <w:pStyle w:val="Body-Normal"/>
      </w:pPr>
    </w:p>
    <w:p w14:paraId="79630558" w14:textId="161EBBEB" w:rsidR="00771E20" w:rsidRPr="008A40E3" w:rsidRDefault="00C453C3" w:rsidP="00B900BD">
      <w:pPr>
        <w:pStyle w:val="H3"/>
      </w:pPr>
      <w:r>
        <w:br w:type="column"/>
      </w:r>
      <w:r w:rsidR="00771E20" w:rsidRPr="008A40E3">
        <w:lastRenderedPageBreak/>
        <w:t xml:space="preserve">social media </w:t>
      </w:r>
    </w:p>
    <w:p w14:paraId="4B23A1F2" w14:textId="2E23B0FE" w:rsidR="00771E20" w:rsidRPr="008A40E3" w:rsidRDefault="00771E20" w:rsidP="00771E20">
      <w:pPr>
        <w:pStyle w:val="Body-Normal"/>
      </w:pPr>
      <w:r w:rsidRPr="008A40E3">
        <w:t>This is a good way of talking to people in getting information out there</w:t>
      </w:r>
    </w:p>
    <w:p w14:paraId="3108AA7D" w14:textId="77777777" w:rsidR="00771E20" w:rsidRPr="008A40E3" w:rsidRDefault="00771E20" w:rsidP="00771E20">
      <w:pPr>
        <w:pStyle w:val="Body-Normal"/>
      </w:pPr>
      <w:r w:rsidRPr="008A40E3">
        <w:t xml:space="preserve">Pros: </w:t>
      </w:r>
    </w:p>
    <w:p w14:paraId="348154A1" w14:textId="78422104" w:rsidR="00771E20" w:rsidRPr="008A40E3" w:rsidRDefault="00771E20" w:rsidP="00771E20">
      <w:pPr>
        <w:pStyle w:val="ListParagraph"/>
      </w:pPr>
      <w:r w:rsidRPr="008A40E3">
        <w:t>It is versatile, can use words, pictures and video</w:t>
      </w:r>
    </w:p>
    <w:p w14:paraId="5F2EF8C0" w14:textId="13073B8E" w:rsidR="00771E20" w:rsidRPr="008A40E3" w:rsidRDefault="00771E20" w:rsidP="00771E20">
      <w:pPr>
        <w:pStyle w:val="ListParagraph"/>
      </w:pPr>
      <w:r w:rsidRPr="008A40E3">
        <w:t>You can respond immediately or wait until you have time</w:t>
      </w:r>
    </w:p>
    <w:p w14:paraId="2809D809" w14:textId="1682FC43" w:rsidR="00771E20" w:rsidRPr="008A40E3" w:rsidRDefault="00771E20" w:rsidP="00771E20">
      <w:pPr>
        <w:pStyle w:val="ListParagraph"/>
      </w:pPr>
      <w:r w:rsidRPr="008A40E3">
        <w:t>You can use your phone or a computer</w:t>
      </w:r>
    </w:p>
    <w:p w14:paraId="1CB19588" w14:textId="77777777" w:rsidR="00771E20" w:rsidRPr="008A40E3" w:rsidRDefault="00771E20" w:rsidP="00771E20">
      <w:pPr>
        <w:pStyle w:val="Body-Normal"/>
      </w:pPr>
      <w:r w:rsidRPr="008A40E3">
        <w:t>Cons:</w:t>
      </w:r>
    </w:p>
    <w:p w14:paraId="63C24816" w14:textId="1302360F" w:rsidR="00771E20" w:rsidRPr="008A40E3" w:rsidRDefault="00771E20" w:rsidP="00771E20">
      <w:pPr>
        <w:pStyle w:val="ListParagraph"/>
      </w:pPr>
      <w:r w:rsidRPr="008A40E3">
        <w:t>Not everyone has access to social media</w:t>
      </w:r>
    </w:p>
    <w:p w14:paraId="2F547159" w14:textId="40EDBE78" w:rsidR="00771E20" w:rsidRPr="008A40E3" w:rsidRDefault="00771E20" w:rsidP="00771E20">
      <w:pPr>
        <w:pStyle w:val="ListParagraph"/>
      </w:pPr>
      <w:r w:rsidRPr="008A40E3">
        <w:t>It might be hard to learn for some people</w:t>
      </w:r>
    </w:p>
    <w:p w14:paraId="558D38C0" w14:textId="7C022CED" w:rsidR="00771E20" w:rsidRPr="008A40E3" w:rsidRDefault="00771E20" w:rsidP="00771E20">
      <w:pPr>
        <w:pStyle w:val="ListParagraph"/>
      </w:pPr>
      <w:r w:rsidRPr="008A40E3">
        <w:t>You need the Internet and it can you use lots of data</w:t>
      </w:r>
    </w:p>
    <w:p w14:paraId="7874E5C4" w14:textId="56A44321" w:rsidR="00771E20" w:rsidRDefault="00771E20" w:rsidP="008A40E3">
      <w:pPr>
        <w:pStyle w:val="Body-Normal"/>
      </w:pPr>
      <w:r w:rsidRPr="008A40E3">
        <w:t>Are there other advantages or disadvantages?</w:t>
      </w:r>
    </w:p>
    <w:p w14:paraId="08BB89D0" w14:textId="77777777" w:rsidR="00D12BF1" w:rsidRDefault="00D12BF1" w:rsidP="008A40E3">
      <w:pPr>
        <w:pStyle w:val="Body-Normal"/>
      </w:pPr>
    </w:p>
    <w:p w14:paraId="76E8DAFD" w14:textId="66D0EF30" w:rsidR="00444477" w:rsidRDefault="00444477" w:rsidP="00B900BD">
      <w:pPr>
        <w:pStyle w:val="H3"/>
      </w:pPr>
      <w:r>
        <w:t>Face to face meetings</w:t>
      </w:r>
    </w:p>
    <w:p w14:paraId="5E260DBA" w14:textId="77777777" w:rsidR="00444477" w:rsidRPr="00791FC0" w:rsidRDefault="00444477" w:rsidP="00871E90">
      <w:pPr>
        <w:pStyle w:val="Body-Normal"/>
      </w:pPr>
      <w:r>
        <w:t xml:space="preserve">Meeting in person can be difficult to manage, unless we live close to each other, but they do provide an opportunity to </w:t>
      </w:r>
    </w:p>
    <w:p w14:paraId="74E96F1C" w14:textId="3BA0518C" w:rsidR="00444477" w:rsidRDefault="00444477" w:rsidP="00871E90">
      <w:pPr>
        <w:pStyle w:val="Body-Normal"/>
      </w:pPr>
      <w:r>
        <w:t xml:space="preserve">Pros: </w:t>
      </w:r>
    </w:p>
    <w:p w14:paraId="3A587D82" w14:textId="77777777" w:rsidR="00444477" w:rsidRPr="00871E90" w:rsidRDefault="00444477" w:rsidP="00871E90">
      <w:pPr>
        <w:pStyle w:val="ListParagraph"/>
      </w:pPr>
      <w:r w:rsidRPr="00871E90">
        <w:t>You can see body language</w:t>
      </w:r>
    </w:p>
    <w:p w14:paraId="6FD3B346" w14:textId="77777777" w:rsidR="00444477" w:rsidRPr="00871E90" w:rsidRDefault="00444477" w:rsidP="00871E90">
      <w:pPr>
        <w:pStyle w:val="ListParagraph"/>
      </w:pPr>
      <w:r w:rsidRPr="00871E90">
        <w:t>You can engage with the person</w:t>
      </w:r>
    </w:p>
    <w:p w14:paraId="27917679" w14:textId="77777777" w:rsidR="00444477" w:rsidRPr="00871E90" w:rsidRDefault="00444477" w:rsidP="00871E90">
      <w:pPr>
        <w:pStyle w:val="ListParagraph"/>
      </w:pPr>
      <w:r w:rsidRPr="00871E90">
        <w:t>You can have a conversation about what people mean</w:t>
      </w:r>
    </w:p>
    <w:p w14:paraId="127AC51E" w14:textId="77777777" w:rsidR="00444477" w:rsidRPr="00871E90" w:rsidRDefault="00444477" w:rsidP="00871E90">
      <w:pPr>
        <w:pStyle w:val="ListParagraph"/>
      </w:pPr>
      <w:r w:rsidRPr="00871E90">
        <w:t>You can respond immediately</w:t>
      </w:r>
    </w:p>
    <w:p w14:paraId="0AE8DC7B" w14:textId="77777777" w:rsidR="00444477" w:rsidRPr="00871E90" w:rsidRDefault="00444477" w:rsidP="00871E90">
      <w:pPr>
        <w:pStyle w:val="ListParagraph"/>
      </w:pPr>
      <w:r w:rsidRPr="00871E90">
        <w:t>You can enjoy good coffee or a meal</w:t>
      </w:r>
    </w:p>
    <w:p w14:paraId="225F003A" w14:textId="77777777" w:rsidR="00444477" w:rsidRPr="00871E90" w:rsidRDefault="00444477" w:rsidP="00871E90">
      <w:pPr>
        <w:pStyle w:val="Body-Normal"/>
      </w:pPr>
      <w:r w:rsidRPr="00871E90">
        <w:t>Cons:</w:t>
      </w:r>
    </w:p>
    <w:p w14:paraId="3198649F" w14:textId="77777777" w:rsidR="00444477" w:rsidRPr="00871E90" w:rsidRDefault="00444477" w:rsidP="00871E90">
      <w:pPr>
        <w:pStyle w:val="ListParagraph"/>
      </w:pPr>
      <w:r w:rsidRPr="00871E90">
        <w:t>Everyone lives far apart</w:t>
      </w:r>
    </w:p>
    <w:p w14:paraId="3E590067" w14:textId="77777777" w:rsidR="00444477" w:rsidRPr="00871E90" w:rsidRDefault="00444477" w:rsidP="00871E90">
      <w:pPr>
        <w:pStyle w:val="ListParagraph"/>
      </w:pPr>
      <w:r w:rsidRPr="00871E90">
        <w:t>It is time consuming</w:t>
      </w:r>
    </w:p>
    <w:p w14:paraId="777144AF" w14:textId="77777777" w:rsidR="00444477" w:rsidRPr="00871E90" w:rsidRDefault="00444477" w:rsidP="00871E90">
      <w:pPr>
        <w:pStyle w:val="ListParagraph"/>
      </w:pPr>
      <w:r w:rsidRPr="00871E90">
        <w:t>It can be costly to travel even you live fairly close by</w:t>
      </w:r>
    </w:p>
    <w:p w14:paraId="4F64E289" w14:textId="77777777" w:rsidR="00444477" w:rsidRDefault="00444477" w:rsidP="00871E90">
      <w:pPr>
        <w:pStyle w:val="Body-Normal"/>
      </w:pPr>
      <w:r>
        <w:t>Are there other advantages or disadvantages?</w:t>
      </w:r>
    </w:p>
    <w:p w14:paraId="1DA2B187" w14:textId="77777777" w:rsidR="00D12BF1" w:rsidRDefault="00D12BF1" w:rsidP="00871E90">
      <w:pPr>
        <w:pStyle w:val="Body-Normal"/>
      </w:pPr>
    </w:p>
    <w:p w14:paraId="3D4C5121" w14:textId="77777777" w:rsidR="00664360" w:rsidRDefault="00664360" w:rsidP="00B900BD">
      <w:pPr>
        <w:pStyle w:val="H3"/>
      </w:pPr>
      <w:r>
        <w:lastRenderedPageBreak/>
        <w:t>Activity</w:t>
      </w:r>
    </w:p>
    <w:p w14:paraId="33D12AE4" w14:textId="77777777" w:rsidR="00664360" w:rsidRDefault="00664360" w:rsidP="00664360">
      <w:pPr>
        <w:pStyle w:val="Body-Normal"/>
      </w:pPr>
      <w:r>
        <w:t>Not everyone wants to be connected to others.</w:t>
      </w:r>
    </w:p>
    <w:p w14:paraId="7A6746BD" w14:textId="77777777" w:rsidR="00664360" w:rsidRPr="00664360" w:rsidRDefault="00664360" w:rsidP="00664360">
      <w:pPr>
        <w:pStyle w:val="ListParagraph"/>
      </w:pPr>
      <w:r w:rsidRPr="00664360">
        <w:t>Would it be ok if someone didn’t want to be involved?</w:t>
      </w:r>
    </w:p>
    <w:p w14:paraId="6711BFA9" w14:textId="77777777" w:rsidR="00664360" w:rsidRPr="00664360" w:rsidRDefault="00664360" w:rsidP="00664360">
      <w:pPr>
        <w:pStyle w:val="ListParagraph"/>
      </w:pPr>
      <w:r w:rsidRPr="00664360">
        <w:t>How would it affect everyone else if someone didn’t want to be involved?</w:t>
      </w:r>
    </w:p>
    <w:p w14:paraId="2EF2B21A" w14:textId="77777777" w:rsidR="00664360" w:rsidRDefault="00664360" w:rsidP="00664360">
      <w:pPr>
        <w:pStyle w:val="Body-Normal"/>
      </w:pPr>
      <w:r>
        <w:t>Expected Responses</w:t>
      </w:r>
    </w:p>
    <w:p w14:paraId="2FA76504" w14:textId="77777777" w:rsidR="00664360" w:rsidRPr="00664360" w:rsidRDefault="00664360" w:rsidP="00664360">
      <w:pPr>
        <w:pStyle w:val="ListParagraph"/>
      </w:pPr>
      <w:r w:rsidRPr="00664360">
        <w:t>It works better when everyone is involved</w:t>
      </w:r>
    </w:p>
    <w:p w14:paraId="43DB0E90" w14:textId="19F540C9" w:rsidR="00664360" w:rsidRPr="00664360" w:rsidRDefault="00664360" w:rsidP="00664360">
      <w:pPr>
        <w:pStyle w:val="ListParagraph"/>
      </w:pPr>
      <w:r w:rsidRPr="00664360">
        <w:t>People shouldn’t be forced to do something</w:t>
      </w:r>
    </w:p>
    <w:p w14:paraId="45CA886C" w14:textId="77777777" w:rsidR="00664360" w:rsidRDefault="00664360" w:rsidP="00664360">
      <w:pPr>
        <w:pStyle w:val="ListParagraph"/>
      </w:pPr>
      <w:r w:rsidRPr="00664360">
        <w:t>Everyone is different</w:t>
      </w:r>
    </w:p>
    <w:tbl>
      <w:tblPr>
        <w:tblStyle w:val="TableGrid"/>
        <w:tblW w:w="0" w:type="auto"/>
        <w:tblLook w:val="04A0" w:firstRow="1" w:lastRow="0" w:firstColumn="1" w:lastColumn="0" w:noHBand="0" w:noVBand="1"/>
      </w:tblPr>
      <w:tblGrid>
        <w:gridCol w:w="9281"/>
      </w:tblGrid>
      <w:tr w:rsidR="00F97A02" w14:paraId="34FF6CEB" w14:textId="77777777" w:rsidTr="00F97A02">
        <w:tc>
          <w:tcPr>
            <w:tcW w:w="9281" w:type="dxa"/>
          </w:tcPr>
          <w:p w14:paraId="46024BB6"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11F64E0"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C6DC476"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A16A999"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2753E68"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6E7DDDE"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8376F6E"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1BAC161"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49967B9"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C2D1AF7"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970721D"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9D68A18"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67C801B"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14B46ED"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FECD7FF"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C275309"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BA974C9"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EF207E0"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847C939"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5C4B3361" w14:textId="341BD92C" w:rsidR="00444477" w:rsidRDefault="00C453C3" w:rsidP="00327CEA">
      <w:pPr>
        <w:pStyle w:val="Heading4"/>
      </w:pPr>
      <w:r>
        <w:br w:type="column"/>
      </w:r>
      <w:r w:rsidR="008A40E3">
        <w:lastRenderedPageBreak/>
        <w:t>Who do I call, AFDO or peer s</w:t>
      </w:r>
      <w:r w:rsidR="00444477">
        <w:t>upport</w:t>
      </w:r>
      <w:r w:rsidR="00027C4B">
        <w:t>?</w:t>
      </w:r>
      <w:r w:rsidR="00444477">
        <w:t xml:space="preserve"> </w:t>
      </w:r>
    </w:p>
    <w:p w14:paraId="4BFEFC6F" w14:textId="4C9B2F0B" w:rsidR="00444477" w:rsidRDefault="00444477" w:rsidP="00871E90">
      <w:pPr>
        <w:pStyle w:val="Body-Normal"/>
      </w:pPr>
      <w:r>
        <w:t>Well let’s start by thinking more about the type of supports you think you will need, and when you will need them.</w:t>
      </w:r>
      <w:r w:rsidRPr="002D7214">
        <w:t xml:space="preserve"> </w:t>
      </w:r>
      <w:r>
        <w:t>Think about all the things you think you might like have to support you to be</w:t>
      </w:r>
      <w:r w:rsidR="00D12BF1">
        <w:t xml:space="preserve">. </w:t>
      </w:r>
    </w:p>
    <w:p w14:paraId="71C928E4" w14:textId="77777777" w:rsidR="00D12BF1" w:rsidRDefault="00D12BF1" w:rsidP="00871E90">
      <w:pPr>
        <w:pStyle w:val="Body-Normal"/>
      </w:pPr>
    </w:p>
    <w:p w14:paraId="33A10912" w14:textId="77777777" w:rsidR="00825005" w:rsidRDefault="00825005" w:rsidP="00B900BD">
      <w:pPr>
        <w:pStyle w:val="H3"/>
      </w:pPr>
      <w:r w:rsidRPr="002D7214">
        <w:t>Activity</w:t>
      </w:r>
    </w:p>
    <w:p w14:paraId="43E5C46A" w14:textId="0B401170" w:rsidR="00825005" w:rsidRDefault="00825005" w:rsidP="00825005">
      <w:pPr>
        <w:pStyle w:val="Body-Normal"/>
      </w:pPr>
      <w:r>
        <w:t xml:space="preserve">You have been invited to provide information to a group of young people </w:t>
      </w:r>
      <w:r w:rsidR="00027C4B">
        <w:t xml:space="preserve">with disability </w:t>
      </w:r>
      <w:r>
        <w:t>who are keen to learn more about the NDIS.  Most of them have heard about it but don’t have a very good understanding of what that means for them.</w:t>
      </w:r>
    </w:p>
    <w:p w14:paraId="60ACFE48" w14:textId="2DD4429A" w:rsidR="00825005" w:rsidRDefault="00825005" w:rsidP="00825005">
      <w:pPr>
        <w:pStyle w:val="Body-Normal"/>
      </w:pPr>
      <w:r>
        <w:t>You are feeling a bit nervous</w:t>
      </w:r>
      <w:r w:rsidR="00D12BF1">
        <w:t>.</w:t>
      </w:r>
      <w:r>
        <w:t xml:space="preserve"> </w:t>
      </w:r>
    </w:p>
    <w:p w14:paraId="67A3FFF2" w14:textId="17C3AEBE" w:rsidR="00825005" w:rsidRPr="00825005" w:rsidRDefault="00825005" w:rsidP="00825005">
      <w:pPr>
        <w:pStyle w:val="ListParagraph"/>
      </w:pPr>
      <w:r w:rsidRPr="00825005">
        <w:t>When would you feel confident to contact the AFDO team</w:t>
      </w:r>
      <w:r w:rsidR="00027C4B">
        <w:t>?</w:t>
      </w:r>
      <w:r w:rsidRPr="00825005">
        <w:t xml:space="preserve"> </w:t>
      </w:r>
    </w:p>
    <w:p w14:paraId="199EE76B" w14:textId="49137A1A" w:rsidR="00825005" w:rsidRPr="00825005" w:rsidRDefault="00825005" w:rsidP="00825005">
      <w:pPr>
        <w:pStyle w:val="ListParagraph"/>
      </w:pPr>
      <w:r w:rsidRPr="00825005">
        <w:t>When would you contact a fellow Champion</w:t>
      </w:r>
      <w:r w:rsidR="00027C4B">
        <w:t>?</w:t>
      </w:r>
    </w:p>
    <w:p w14:paraId="0020BB0F" w14:textId="77777777" w:rsidR="00825005" w:rsidRPr="00825005" w:rsidRDefault="00825005" w:rsidP="00825005">
      <w:pPr>
        <w:pStyle w:val="ListParagraph"/>
      </w:pPr>
      <w:r w:rsidRPr="00825005">
        <w:t>How did you make your selection?</w:t>
      </w:r>
    </w:p>
    <w:p w14:paraId="02B4D0FF" w14:textId="2B674CAB" w:rsidR="00825005" w:rsidRPr="00825005" w:rsidRDefault="00825005" w:rsidP="00825005">
      <w:pPr>
        <w:pStyle w:val="ListParagraph"/>
      </w:pPr>
      <w:r w:rsidRPr="00825005">
        <w:t>What sort of support do</w:t>
      </w:r>
      <w:r w:rsidR="00C453C3">
        <w:t xml:space="preserve"> you</w:t>
      </w:r>
      <w:r w:rsidRPr="00825005">
        <w:t xml:space="preserve"> want?</w:t>
      </w:r>
    </w:p>
    <w:tbl>
      <w:tblPr>
        <w:tblStyle w:val="TableGrid"/>
        <w:tblW w:w="0" w:type="auto"/>
        <w:tblLook w:val="04A0" w:firstRow="1" w:lastRow="0" w:firstColumn="1" w:lastColumn="0" w:noHBand="0" w:noVBand="1"/>
      </w:tblPr>
      <w:tblGrid>
        <w:gridCol w:w="9281"/>
      </w:tblGrid>
      <w:tr w:rsidR="00123079" w14:paraId="7EFCFD24" w14:textId="77777777" w:rsidTr="00123079">
        <w:tc>
          <w:tcPr>
            <w:tcW w:w="9281" w:type="dxa"/>
          </w:tcPr>
          <w:p w14:paraId="4A88588C"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BB9C01C"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00BD66D"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12DEEEF"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A3430C7"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F3FEFC7"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62519CE"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85BD05F" w14:textId="77777777" w:rsidR="00F97A02" w:rsidRDefault="00F97A0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2DE6296"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878DE4C"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FF4E03A"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04AEA02"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F27A54C"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461A71CA" w14:textId="77777777" w:rsidR="00444477" w:rsidRDefault="00444477" w:rsidP="00327CEA">
      <w:pPr>
        <w:pStyle w:val="Heading4"/>
      </w:pPr>
      <w:r>
        <w:lastRenderedPageBreak/>
        <w:t>Conclusion</w:t>
      </w:r>
    </w:p>
    <w:p w14:paraId="7F8C2FAA" w14:textId="77777777" w:rsidR="00444477" w:rsidRDefault="00444477" w:rsidP="00871E90">
      <w:pPr>
        <w:pStyle w:val="Body-Normal"/>
      </w:pPr>
      <w:r>
        <w:t>So now we have an understanding of the types of supports that you could use to ensure that you are a successful Champion, let’s recap.</w:t>
      </w:r>
    </w:p>
    <w:p w14:paraId="400D926E" w14:textId="77777777" w:rsidR="00444477" w:rsidRDefault="00444477" w:rsidP="00871E90">
      <w:pPr>
        <w:pStyle w:val="Body-Normal"/>
      </w:pPr>
      <w:r>
        <w:t xml:space="preserve">Everyone can use some supports, but it is up to you to use what works best for you. </w:t>
      </w:r>
    </w:p>
    <w:p w14:paraId="63B76199" w14:textId="77777777" w:rsidR="00444477" w:rsidRDefault="00444477" w:rsidP="00871E90">
      <w:pPr>
        <w:pStyle w:val="Body-Normal"/>
      </w:pPr>
      <w:r>
        <w:t>AFDO will provide some supports to find events, to have up to date information and answer questions.</w:t>
      </w:r>
    </w:p>
    <w:p w14:paraId="0D280A0B" w14:textId="77777777" w:rsidR="00444477" w:rsidRPr="00B55207" w:rsidRDefault="00444477" w:rsidP="00871E90">
      <w:pPr>
        <w:pStyle w:val="Body-Normal"/>
      </w:pPr>
      <w:r>
        <w:t>Peer support for Champions is available if that is what you want, and AFDO will help to support that, but the Champions have to make a commitment to work out what they will use it for and the form it will take.</w:t>
      </w:r>
    </w:p>
    <w:p w14:paraId="73707A2D" w14:textId="42E27EC9" w:rsidR="003A3667" w:rsidRPr="00223E50" w:rsidRDefault="003A3667" w:rsidP="003A3667">
      <w:pPr>
        <w:pStyle w:val="Body-Normal"/>
      </w:pPr>
    </w:p>
    <w:sectPr w:rsidR="003A3667" w:rsidRPr="00223E50" w:rsidSect="00C453C3">
      <w:headerReference w:type="even" r:id="rId9"/>
      <w:headerReference w:type="default" r:id="rId10"/>
      <w:footerReference w:type="even" r:id="rId11"/>
      <w:footerReference w:type="default" r:id="rId12"/>
      <w:headerReference w:type="first" r:id="rId13"/>
      <w:footerReference w:type="first" r:id="rId14"/>
      <w:pgSz w:w="11901" w:h="16817"/>
      <w:pgMar w:top="1247" w:right="1418" w:bottom="2552"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61F4" w14:textId="77777777" w:rsidR="00CB5BDA" w:rsidRDefault="00CB5BDA" w:rsidP="00D17D87">
      <w:r>
        <w:separator/>
      </w:r>
    </w:p>
  </w:endnote>
  <w:endnote w:type="continuationSeparator" w:id="0">
    <w:p w14:paraId="60789007" w14:textId="77777777" w:rsidR="00CB5BDA" w:rsidRDefault="00CB5BDA" w:rsidP="00D1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Black">
    <w:panose1 w:val="020B08030304030202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auto"/>
    <w:pitch w:val="variable"/>
    <w:sig w:usb0="20000007" w:usb1="00000001" w:usb2="00000000" w:usb3="00000000" w:csb0="00000193" w:csb1="00000000"/>
  </w:font>
  <w:font w:name="Source Sans Pro Semibold">
    <w:panose1 w:val="020B0603030403020204"/>
    <w:charset w:val="00"/>
    <w:family w:val="auto"/>
    <w:pitch w:val="variable"/>
    <w:sig w:usb0="20000007"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FC3" w14:textId="77777777" w:rsidR="00CB5BDA" w:rsidRDefault="00CB5BDA" w:rsidP="00C453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33849" w14:textId="77777777" w:rsidR="00CB5BDA" w:rsidRDefault="00CB5BDA" w:rsidP="00D977C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6991" w14:textId="3F87D467" w:rsidR="00CB5BDA" w:rsidRPr="0090451C" w:rsidRDefault="00CB5BDA" w:rsidP="00D977C3">
    <w:pPr>
      <w:pStyle w:val="Footer"/>
      <w:ind w:right="360" w:firstLine="360"/>
    </w:pPr>
    <w:bookmarkStart w:id="1" w:name="_GoBack"/>
    <w:bookmarkEnd w:id="1"/>
    <w:r w:rsidRPr="0090451C">
      <w:rPr>
        <w:noProof/>
        <w:lang w:eastAsia="en-AU"/>
      </w:rPr>
      <mc:AlternateContent>
        <mc:Choice Requires="wps">
          <w:drawing>
            <wp:anchor distT="0" distB="0" distL="114300" distR="114300" simplePos="0" relativeHeight="251662336" behindDoc="0" locked="0" layoutInCell="1" allowOverlap="1" wp14:anchorId="05AC580D" wp14:editId="0CFA090B">
              <wp:simplePos x="0" y="0"/>
              <wp:positionH relativeFrom="column">
                <wp:posOffset>-111760</wp:posOffset>
              </wp:positionH>
              <wp:positionV relativeFrom="paragraph">
                <wp:posOffset>-776605</wp:posOffset>
              </wp:positionV>
              <wp:extent cx="914400" cy="425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a:noFill/>
                        <a:miter lim="800000"/>
                        <a:headEnd/>
                        <a:tailEnd/>
                      </a:ln>
                    </wps:spPr>
                    <wps:txb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6C3E66">
                            <w:rPr>
                              <w:noProof/>
                            </w:rPr>
                            <w:t>11</w:t>
                          </w:r>
                          <w:r w:rsidRPr="001F4B9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61.15pt;width:1in;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UCQIAAPMDAAAOAAAAZHJzL2Uyb0RvYy54bWysU9tu2zAMfR+wfxD0vtjxkrUz4hRduw4D&#10;ugvQ7gMYWY6FSaImKbGzry8lp2mwvQ3TgyCJ5CHPIbW6Go1me+mDQtvw+azkTFqBrbLbhv94vHtz&#10;yVmIYFvQaGXDDzLwq/XrV6vB1bLCHnUrPSMQG+rBNbyP0dVFEUQvDYQZOmnJ2KE3EOnqt0XrYSB0&#10;o4uqLN8VA/rWeRQyBHq9nYx8nfG7Tor4reuCjEw3nGqLefd536S9WK+g3npwvRLHMuAfqjCgLCU9&#10;Qd1CBLbz6i8oo4THgF2cCTQFdp0SMnMgNvPyDzYPPTiZuZA4wZ1kCv8PVnzdf/dMtQ1/W15wZsFQ&#10;kx7lGNkHHFmV9BlcqMntwZFjHOmZ+py5BneP4mdgFm96sFt57T0OvYSW6punyOIsdMIJCWQzfMGW&#10;0sAuYgYaO2+SeCQHI3Tq0+HUm1SKoMf388WiJIsg06JaLpa5dwXUz8HOh/hJomHp0HBPrc/gsL8P&#10;MRUD9bNLymXxTmmd268tGyjBslrmgDOLUZGmUyvT8MsyrWleEsePts3BEZSezpRA2yPpxHNiHMfN&#10;SI5JiQ22B6LvcZpC+jV06NH/5mygCWx4+LUDLznTny1JmBnTyObLYnlREXt/btmcW8AKgmp45Gw6&#10;3sQ85hPXa5K6U1mGl0qOtdJkZXWOvyCN7vk9e7381fUTAAAA//8DAFBLAwQUAAYACAAAACEA81mX&#10;5d8AAAAMAQAADwAAAGRycy9kb3ducmV2LnhtbEyPy07DMBBF90j8gzVI7Npx0yZAiFMhEFtQy0Ni&#10;58bTJCIeR7HbhL/HWcFuHkd3zhTbyXbiTINvHStYLSUI4sqZlmsF72/Pi1sQPmg2unNMCn7Iw7a8&#10;vCh0btzIOzrvQy1iCPtcK2hC6HNEXzVktV+6njjujm6wOsR2qNEMeozhtsNEygytbjleaHRPjw1V&#10;3/uTVfDxcvz63MjX+smm/egmiWzvUKnrq+nhHkSgKfzBMOtHdSij08Gd2HjRKVisbrKIzkWSrEHM&#10;SJJtQBziKE3XgGWB/58ofwEAAP//AwBQSwECLQAUAAYACAAAACEAtoM4kv4AAADhAQAAEwAAAAAA&#10;AAAAAAAAAAAAAAAAW0NvbnRlbnRfVHlwZXNdLnhtbFBLAQItABQABgAIAAAAIQA4/SH/1gAAAJQB&#10;AAALAAAAAAAAAAAAAAAAAC8BAABfcmVscy8ucmVsc1BLAQItABQABgAIAAAAIQDQxezUCQIAAPMD&#10;AAAOAAAAAAAAAAAAAAAAAC4CAABkcnMvZTJvRG9jLnhtbFBLAQItABQABgAIAAAAIQDzWZfl3wAA&#10;AAwBAAAPAAAAAAAAAAAAAAAAAGMEAABkcnMvZG93bnJldi54bWxQSwUGAAAAAAQABADzAAAAbwUA&#10;AAAA&#10;" filled="f" stroked="f">
              <v:textbo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6C3E66">
                      <w:rPr>
                        <w:noProof/>
                      </w:rPr>
                      <w:t>11</w:t>
                    </w:r>
                    <w:r w:rsidRPr="001F4B99">
                      <w:rPr>
                        <w:noProof/>
                      </w:rPr>
                      <w:fldChar w:fldCharType="end"/>
                    </w:r>
                  </w:p>
                </w:txbxContent>
              </v:textbox>
            </v:shape>
          </w:pict>
        </mc:Fallback>
      </mc:AlternateContent>
    </w:r>
    <w:r>
      <w:rPr>
        <w:noProof/>
        <w:lang w:eastAsia="en-AU"/>
      </w:rPr>
      <w:drawing>
        <wp:anchor distT="0" distB="0" distL="114300" distR="114300" simplePos="0" relativeHeight="251663360" behindDoc="1" locked="0" layoutInCell="1" allowOverlap="1" wp14:anchorId="7664EFE9" wp14:editId="58EC5A4B">
          <wp:simplePos x="0" y="0"/>
          <wp:positionH relativeFrom="margin">
            <wp:posOffset>-966470</wp:posOffset>
          </wp:positionH>
          <wp:positionV relativeFrom="margin">
            <wp:posOffset>8917305</wp:posOffset>
          </wp:positionV>
          <wp:extent cx="7689215" cy="96964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footer.eps"/>
                  <pic:cNvPicPr/>
                </pic:nvPicPr>
                <pic:blipFill>
                  <a:blip r:embed="rId1">
                    <a:extLst>
                      <a:ext uri="{28A0092B-C50C-407E-A947-70E740481C1C}">
                        <a14:useLocalDpi xmlns:a14="http://schemas.microsoft.com/office/drawing/2010/main" val="0"/>
                      </a:ext>
                    </a:extLst>
                  </a:blip>
                  <a:stretch>
                    <a:fillRect/>
                  </a:stretch>
                </pic:blipFill>
                <pic:spPr>
                  <a:xfrm>
                    <a:off x="0" y="0"/>
                    <a:ext cx="7689215" cy="9696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84CE" w14:textId="77777777" w:rsidR="006C3E66" w:rsidRDefault="006C3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0293" w14:textId="77777777" w:rsidR="00CB5BDA" w:rsidRDefault="00CB5BDA" w:rsidP="00D17D87">
      <w:r>
        <w:separator/>
      </w:r>
    </w:p>
  </w:footnote>
  <w:footnote w:type="continuationSeparator" w:id="0">
    <w:p w14:paraId="1BFD60CC" w14:textId="77777777" w:rsidR="00CB5BDA" w:rsidRDefault="00CB5BDA" w:rsidP="00D1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4B49" w14:textId="77777777" w:rsidR="006C3E66" w:rsidRDefault="006C3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BDC8" w14:textId="77777777" w:rsidR="006C3E66" w:rsidRDefault="006C3E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D9AE" w14:textId="77777777" w:rsidR="006C3E66" w:rsidRDefault="006C3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D4"/>
    <w:multiLevelType w:val="hybridMultilevel"/>
    <w:tmpl w:val="EF1CA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55B7F"/>
    <w:multiLevelType w:val="hybridMultilevel"/>
    <w:tmpl w:val="C2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7E2"/>
    <w:multiLevelType w:val="hybridMultilevel"/>
    <w:tmpl w:val="A89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3262"/>
    <w:multiLevelType w:val="hybridMultilevel"/>
    <w:tmpl w:val="2B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456C"/>
    <w:multiLevelType w:val="hybridMultilevel"/>
    <w:tmpl w:val="283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0BE9"/>
    <w:multiLevelType w:val="hybridMultilevel"/>
    <w:tmpl w:val="21FC0638"/>
    <w:lvl w:ilvl="0" w:tplc="E69EF9B2">
      <w:start w:val="1"/>
      <w:numFmt w:val="bullet"/>
      <w:pStyle w:val="Body2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2F3"/>
    <w:multiLevelType w:val="hybridMultilevel"/>
    <w:tmpl w:val="BC7A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F7BB2"/>
    <w:multiLevelType w:val="hybridMultilevel"/>
    <w:tmpl w:val="715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253"/>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C8D"/>
    <w:multiLevelType w:val="hybridMultilevel"/>
    <w:tmpl w:val="0BB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79E"/>
    <w:multiLevelType w:val="hybridMultilevel"/>
    <w:tmpl w:val="DFE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317D"/>
    <w:multiLevelType w:val="hybridMultilevel"/>
    <w:tmpl w:val="9C3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55F4"/>
    <w:multiLevelType w:val="hybridMultilevel"/>
    <w:tmpl w:val="A8B239E4"/>
    <w:lvl w:ilvl="0" w:tplc="5006808A">
      <w:start w:val="3"/>
      <w:numFmt w:val="bullet"/>
      <w:pStyle w:val="Stylelist2"/>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EF2FC9"/>
    <w:multiLevelType w:val="hybridMultilevel"/>
    <w:tmpl w:val="F86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0925"/>
    <w:multiLevelType w:val="hybridMultilevel"/>
    <w:tmpl w:val="DEC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A68F5"/>
    <w:multiLevelType w:val="hybridMultilevel"/>
    <w:tmpl w:val="BE2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66F8B"/>
    <w:multiLevelType w:val="hybridMultilevel"/>
    <w:tmpl w:val="E12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81D"/>
    <w:multiLevelType w:val="hybridMultilevel"/>
    <w:tmpl w:val="26980A4A"/>
    <w:lvl w:ilvl="0" w:tplc="0F4A0BD8">
      <w:start w:val="1"/>
      <w:numFmt w:val="decimal"/>
      <w:pStyle w:val="Listparagraph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287982"/>
    <w:multiLevelType w:val="hybridMultilevel"/>
    <w:tmpl w:val="74A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81811"/>
    <w:multiLevelType w:val="hybridMultilevel"/>
    <w:tmpl w:val="E0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501"/>
    <w:multiLevelType w:val="singleLevel"/>
    <w:tmpl w:val="6742EC44"/>
    <w:lvl w:ilvl="0">
      <w:start w:val="1"/>
      <w:numFmt w:val="decimal"/>
      <w:lvlText w:val="%1."/>
      <w:lvlJc w:val="left"/>
      <w:pPr>
        <w:ind w:left="717" w:hanging="360"/>
      </w:pPr>
      <w:rPr>
        <w:rFonts w:ascii="Source Sans Pro" w:hAnsi="Source Sans Pro" w:hint="default"/>
        <w:b w:val="0"/>
        <w:bCs w:val="0"/>
        <w:i w:val="0"/>
        <w:iCs w:val="0"/>
        <w:color w:val="000000" w:themeColor="text1"/>
        <w:sz w:val="24"/>
        <w:szCs w:val="24"/>
      </w:rPr>
    </w:lvl>
  </w:abstractNum>
  <w:abstractNum w:abstractNumId="21">
    <w:nsid w:val="55E86990"/>
    <w:multiLevelType w:val="hybridMultilevel"/>
    <w:tmpl w:val="31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C1186"/>
    <w:multiLevelType w:val="hybridMultilevel"/>
    <w:tmpl w:val="E9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C00"/>
    <w:multiLevelType w:val="hybridMultilevel"/>
    <w:tmpl w:val="B2D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91FE1"/>
    <w:multiLevelType w:val="hybridMultilevel"/>
    <w:tmpl w:val="DFF43488"/>
    <w:lvl w:ilvl="0" w:tplc="59E4EC9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A1ABA"/>
    <w:multiLevelType w:val="hybridMultilevel"/>
    <w:tmpl w:val="2AC6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5D6FFE"/>
    <w:multiLevelType w:val="hybridMultilevel"/>
    <w:tmpl w:val="6794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843B5F"/>
    <w:multiLevelType w:val="hybridMultilevel"/>
    <w:tmpl w:val="B82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F0F9F"/>
    <w:multiLevelType w:val="hybridMultilevel"/>
    <w:tmpl w:val="061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4499C"/>
    <w:multiLevelType w:val="hybridMultilevel"/>
    <w:tmpl w:val="56A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A6F4B"/>
    <w:multiLevelType w:val="hybridMultilevel"/>
    <w:tmpl w:val="9D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E658A"/>
    <w:multiLevelType w:val="hybridMultilevel"/>
    <w:tmpl w:val="3222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D7C47"/>
    <w:multiLevelType w:val="hybridMultilevel"/>
    <w:tmpl w:val="28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56A4E"/>
    <w:multiLevelType w:val="hybridMultilevel"/>
    <w:tmpl w:val="E2B0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7F6834"/>
    <w:multiLevelType w:val="hybridMultilevel"/>
    <w:tmpl w:val="AD3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B7570"/>
    <w:multiLevelType w:val="hybridMultilevel"/>
    <w:tmpl w:val="473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4"/>
  </w:num>
  <w:num w:numId="5">
    <w:abstractNumId w:val="20"/>
  </w:num>
  <w:num w:numId="6">
    <w:abstractNumId w:val="11"/>
  </w:num>
  <w:num w:numId="7">
    <w:abstractNumId w:val="4"/>
  </w:num>
  <w:num w:numId="8">
    <w:abstractNumId w:val="22"/>
  </w:num>
  <w:num w:numId="9">
    <w:abstractNumId w:val="13"/>
  </w:num>
  <w:num w:numId="10">
    <w:abstractNumId w:val="27"/>
  </w:num>
  <w:num w:numId="11">
    <w:abstractNumId w:val="10"/>
  </w:num>
  <w:num w:numId="12">
    <w:abstractNumId w:val="26"/>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8"/>
  </w:num>
  <w:num w:numId="17">
    <w:abstractNumId w:val="21"/>
  </w:num>
  <w:num w:numId="18">
    <w:abstractNumId w:val="15"/>
  </w:num>
  <w:num w:numId="19">
    <w:abstractNumId w:val="34"/>
  </w:num>
  <w:num w:numId="20">
    <w:abstractNumId w:val="9"/>
  </w:num>
  <w:num w:numId="21">
    <w:abstractNumId w:val="32"/>
  </w:num>
  <w:num w:numId="22">
    <w:abstractNumId w:val="31"/>
  </w:num>
  <w:num w:numId="23">
    <w:abstractNumId w:val="16"/>
  </w:num>
  <w:num w:numId="24">
    <w:abstractNumId w:val="8"/>
  </w:num>
  <w:num w:numId="25">
    <w:abstractNumId w:val="3"/>
  </w:num>
  <w:num w:numId="26">
    <w:abstractNumId w:val="28"/>
  </w:num>
  <w:num w:numId="27">
    <w:abstractNumId w:val="35"/>
  </w:num>
  <w:num w:numId="28">
    <w:abstractNumId w:val="14"/>
  </w:num>
  <w:num w:numId="29">
    <w:abstractNumId w:val="30"/>
  </w:num>
  <w:num w:numId="30">
    <w:abstractNumId w:val="7"/>
  </w:num>
  <w:num w:numId="31">
    <w:abstractNumId w:val="19"/>
  </w:num>
  <w:num w:numId="32">
    <w:abstractNumId w:val="23"/>
  </w:num>
  <w:num w:numId="33">
    <w:abstractNumId w:val="2"/>
  </w:num>
  <w:num w:numId="34">
    <w:abstractNumId w:val="1"/>
  </w:num>
  <w:num w:numId="35">
    <w:abstractNumId w:val="29"/>
  </w:num>
  <w:num w:numId="36">
    <w:abstractNumId w:val="33"/>
  </w:num>
  <w:num w:numId="37">
    <w:abstractNumId w:val="25"/>
  </w:num>
  <w:num w:numId="38">
    <w:abstractNumId w:val="0"/>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73644D-5AFC-43FD-945B-0F7BA0DBD652}"/>
    <w:docVar w:name="dgnword-eventsink" w:val="190195856"/>
  </w:docVars>
  <w:rsids>
    <w:rsidRoot w:val="008C48A2"/>
    <w:rsid w:val="000009FE"/>
    <w:rsid w:val="00003835"/>
    <w:rsid w:val="0000567B"/>
    <w:rsid w:val="000056F6"/>
    <w:rsid w:val="000061E2"/>
    <w:rsid w:val="0001264E"/>
    <w:rsid w:val="0001410A"/>
    <w:rsid w:val="00017A34"/>
    <w:rsid w:val="0002159D"/>
    <w:rsid w:val="000228B0"/>
    <w:rsid w:val="00027C4B"/>
    <w:rsid w:val="0003255C"/>
    <w:rsid w:val="000403EF"/>
    <w:rsid w:val="00041876"/>
    <w:rsid w:val="00041910"/>
    <w:rsid w:val="00042E4E"/>
    <w:rsid w:val="00043450"/>
    <w:rsid w:val="00043468"/>
    <w:rsid w:val="00045E30"/>
    <w:rsid w:val="0005158A"/>
    <w:rsid w:val="00054E46"/>
    <w:rsid w:val="0005612F"/>
    <w:rsid w:val="0005734C"/>
    <w:rsid w:val="00057A75"/>
    <w:rsid w:val="00057D12"/>
    <w:rsid w:val="00060935"/>
    <w:rsid w:val="00061195"/>
    <w:rsid w:val="00061C03"/>
    <w:rsid w:val="00061F60"/>
    <w:rsid w:val="0006250C"/>
    <w:rsid w:val="00063AAF"/>
    <w:rsid w:val="00066118"/>
    <w:rsid w:val="00067755"/>
    <w:rsid w:val="00072506"/>
    <w:rsid w:val="000744A3"/>
    <w:rsid w:val="00082559"/>
    <w:rsid w:val="000847ED"/>
    <w:rsid w:val="000900EF"/>
    <w:rsid w:val="000915BE"/>
    <w:rsid w:val="00091FF6"/>
    <w:rsid w:val="000923B7"/>
    <w:rsid w:val="00093B38"/>
    <w:rsid w:val="0009444F"/>
    <w:rsid w:val="000945F7"/>
    <w:rsid w:val="00095E45"/>
    <w:rsid w:val="000A1E78"/>
    <w:rsid w:val="000A3A1C"/>
    <w:rsid w:val="000C0F20"/>
    <w:rsid w:val="000C1C07"/>
    <w:rsid w:val="000C1FFD"/>
    <w:rsid w:val="000D05D2"/>
    <w:rsid w:val="000D09E0"/>
    <w:rsid w:val="000D0C2C"/>
    <w:rsid w:val="000D1E53"/>
    <w:rsid w:val="000D5D71"/>
    <w:rsid w:val="000D6A4D"/>
    <w:rsid w:val="000D70EA"/>
    <w:rsid w:val="000E2E14"/>
    <w:rsid w:val="000E2E57"/>
    <w:rsid w:val="000E772F"/>
    <w:rsid w:val="000E78CD"/>
    <w:rsid w:val="000F092F"/>
    <w:rsid w:val="000F5D1D"/>
    <w:rsid w:val="001004B0"/>
    <w:rsid w:val="00100A80"/>
    <w:rsid w:val="00102D42"/>
    <w:rsid w:val="001034AB"/>
    <w:rsid w:val="00103B37"/>
    <w:rsid w:val="0010446C"/>
    <w:rsid w:val="00106E34"/>
    <w:rsid w:val="00113FE2"/>
    <w:rsid w:val="00114B3A"/>
    <w:rsid w:val="00115727"/>
    <w:rsid w:val="00122264"/>
    <w:rsid w:val="00122367"/>
    <w:rsid w:val="00122383"/>
    <w:rsid w:val="00123079"/>
    <w:rsid w:val="00123FB1"/>
    <w:rsid w:val="00124682"/>
    <w:rsid w:val="00130004"/>
    <w:rsid w:val="00133310"/>
    <w:rsid w:val="0013365D"/>
    <w:rsid w:val="00134437"/>
    <w:rsid w:val="00136491"/>
    <w:rsid w:val="0014304B"/>
    <w:rsid w:val="00143512"/>
    <w:rsid w:val="00145BDC"/>
    <w:rsid w:val="00146E97"/>
    <w:rsid w:val="001533CF"/>
    <w:rsid w:val="001611DD"/>
    <w:rsid w:val="001624E4"/>
    <w:rsid w:val="00163526"/>
    <w:rsid w:val="00163FC6"/>
    <w:rsid w:val="00165071"/>
    <w:rsid w:val="00167E52"/>
    <w:rsid w:val="001711E7"/>
    <w:rsid w:val="00173C9D"/>
    <w:rsid w:val="00174329"/>
    <w:rsid w:val="00174442"/>
    <w:rsid w:val="00175E01"/>
    <w:rsid w:val="00176F26"/>
    <w:rsid w:val="001810B1"/>
    <w:rsid w:val="0018126B"/>
    <w:rsid w:val="001836F1"/>
    <w:rsid w:val="00184634"/>
    <w:rsid w:val="00184744"/>
    <w:rsid w:val="001857BE"/>
    <w:rsid w:val="001911C3"/>
    <w:rsid w:val="001918C7"/>
    <w:rsid w:val="00191ECB"/>
    <w:rsid w:val="00193143"/>
    <w:rsid w:val="001932BB"/>
    <w:rsid w:val="00193784"/>
    <w:rsid w:val="001942C8"/>
    <w:rsid w:val="0019549B"/>
    <w:rsid w:val="001A059A"/>
    <w:rsid w:val="001A05CA"/>
    <w:rsid w:val="001A0D10"/>
    <w:rsid w:val="001A49ED"/>
    <w:rsid w:val="001A5795"/>
    <w:rsid w:val="001A5E8B"/>
    <w:rsid w:val="001A6A27"/>
    <w:rsid w:val="001C0C89"/>
    <w:rsid w:val="001C1823"/>
    <w:rsid w:val="001C38C2"/>
    <w:rsid w:val="001C39F1"/>
    <w:rsid w:val="001C4B04"/>
    <w:rsid w:val="001C4F91"/>
    <w:rsid w:val="001C63A6"/>
    <w:rsid w:val="001D0E18"/>
    <w:rsid w:val="001D2D13"/>
    <w:rsid w:val="001D4892"/>
    <w:rsid w:val="001D67D6"/>
    <w:rsid w:val="001E10E8"/>
    <w:rsid w:val="001E1688"/>
    <w:rsid w:val="001E5B5B"/>
    <w:rsid w:val="001E7AB4"/>
    <w:rsid w:val="001E7BCE"/>
    <w:rsid w:val="001F0959"/>
    <w:rsid w:val="001F29A3"/>
    <w:rsid w:val="001F471E"/>
    <w:rsid w:val="001F4B99"/>
    <w:rsid w:val="001F76F8"/>
    <w:rsid w:val="00205205"/>
    <w:rsid w:val="002059F4"/>
    <w:rsid w:val="002063A2"/>
    <w:rsid w:val="00207C2C"/>
    <w:rsid w:val="00211436"/>
    <w:rsid w:val="002114AA"/>
    <w:rsid w:val="00213910"/>
    <w:rsid w:val="00214329"/>
    <w:rsid w:val="00220736"/>
    <w:rsid w:val="00223B27"/>
    <w:rsid w:val="00223E50"/>
    <w:rsid w:val="00223F7F"/>
    <w:rsid w:val="00227762"/>
    <w:rsid w:val="002332C5"/>
    <w:rsid w:val="0023537B"/>
    <w:rsid w:val="0024027C"/>
    <w:rsid w:val="0024051D"/>
    <w:rsid w:val="00240733"/>
    <w:rsid w:val="0024278E"/>
    <w:rsid w:val="00243712"/>
    <w:rsid w:val="0024383D"/>
    <w:rsid w:val="002445C7"/>
    <w:rsid w:val="00246874"/>
    <w:rsid w:val="00247630"/>
    <w:rsid w:val="00247E78"/>
    <w:rsid w:val="00250800"/>
    <w:rsid w:val="00251713"/>
    <w:rsid w:val="00251A05"/>
    <w:rsid w:val="00251D9A"/>
    <w:rsid w:val="00252A2E"/>
    <w:rsid w:val="0025459C"/>
    <w:rsid w:val="00257E66"/>
    <w:rsid w:val="00264C65"/>
    <w:rsid w:val="00265AC8"/>
    <w:rsid w:val="002672E8"/>
    <w:rsid w:val="0026761C"/>
    <w:rsid w:val="00270183"/>
    <w:rsid w:val="0028221A"/>
    <w:rsid w:val="002839C9"/>
    <w:rsid w:val="00283CA9"/>
    <w:rsid w:val="00284199"/>
    <w:rsid w:val="00286623"/>
    <w:rsid w:val="002872A3"/>
    <w:rsid w:val="00287DA5"/>
    <w:rsid w:val="0029276C"/>
    <w:rsid w:val="00293EEE"/>
    <w:rsid w:val="00296CC8"/>
    <w:rsid w:val="00296F82"/>
    <w:rsid w:val="00297285"/>
    <w:rsid w:val="002A55C0"/>
    <w:rsid w:val="002A56F7"/>
    <w:rsid w:val="002A604B"/>
    <w:rsid w:val="002B1EF1"/>
    <w:rsid w:val="002B2C6B"/>
    <w:rsid w:val="002B3414"/>
    <w:rsid w:val="002B3618"/>
    <w:rsid w:val="002B40B9"/>
    <w:rsid w:val="002C003E"/>
    <w:rsid w:val="002C1408"/>
    <w:rsid w:val="002C1DF7"/>
    <w:rsid w:val="002D1AAC"/>
    <w:rsid w:val="002D2277"/>
    <w:rsid w:val="002D49BD"/>
    <w:rsid w:val="002D49C5"/>
    <w:rsid w:val="002D4D93"/>
    <w:rsid w:val="002D4EF3"/>
    <w:rsid w:val="002E0FA7"/>
    <w:rsid w:val="002E39D0"/>
    <w:rsid w:val="002E52E9"/>
    <w:rsid w:val="002E6150"/>
    <w:rsid w:val="002F045B"/>
    <w:rsid w:val="002F56ED"/>
    <w:rsid w:val="002F7CF8"/>
    <w:rsid w:val="003016A6"/>
    <w:rsid w:val="003031D2"/>
    <w:rsid w:val="00303B63"/>
    <w:rsid w:val="00303F19"/>
    <w:rsid w:val="00306C6A"/>
    <w:rsid w:val="00310CFC"/>
    <w:rsid w:val="0031507A"/>
    <w:rsid w:val="003153FE"/>
    <w:rsid w:val="00315CE2"/>
    <w:rsid w:val="00316117"/>
    <w:rsid w:val="00316D6F"/>
    <w:rsid w:val="00317E04"/>
    <w:rsid w:val="00320457"/>
    <w:rsid w:val="003242FD"/>
    <w:rsid w:val="0032716D"/>
    <w:rsid w:val="00327CEA"/>
    <w:rsid w:val="00331E35"/>
    <w:rsid w:val="00333388"/>
    <w:rsid w:val="003357D4"/>
    <w:rsid w:val="00336293"/>
    <w:rsid w:val="00336B02"/>
    <w:rsid w:val="00343028"/>
    <w:rsid w:val="00345259"/>
    <w:rsid w:val="003517F9"/>
    <w:rsid w:val="00352ECF"/>
    <w:rsid w:val="0035471A"/>
    <w:rsid w:val="003715EB"/>
    <w:rsid w:val="0037735B"/>
    <w:rsid w:val="00380278"/>
    <w:rsid w:val="00380A65"/>
    <w:rsid w:val="003815C7"/>
    <w:rsid w:val="00382BAF"/>
    <w:rsid w:val="00383ED6"/>
    <w:rsid w:val="0038468C"/>
    <w:rsid w:val="00385A9C"/>
    <w:rsid w:val="0038617F"/>
    <w:rsid w:val="00386287"/>
    <w:rsid w:val="00386A68"/>
    <w:rsid w:val="003877C1"/>
    <w:rsid w:val="00387DD9"/>
    <w:rsid w:val="0039389E"/>
    <w:rsid w:val="0039495A"/>
    <w:rsid w:val="00395062"/>
    <w:rsid w:val="003956F6"/>
    <w:rsid w:val="003A098F"/>
    <w:rsid w:val="003A3667"/>
    <w:rsid w:val="003A4787"/>
    <w:rsid w:val="003B0738"/>
    <w:rsid w:val="003B1FDA"/>
    <w:rsid w:val="003B3BC6"/>
    <w:rsid w:val="003B46DD"/>
    <w:rsid w:val="003B4E61"/>
    <w:rsid w:val="003B606C"/>
    <w:rsid w:val="003C0AB1"/>
    <w:rsid w:val="003C304C"/>
    <w:rsid w:val="003C4EF9"/>
    <w:rsid w:val="003C71FE"/>
    <w:rsid w:val="003C7248"/>
    <w:rsid w:val="003D01A6"/>
    <w:rsid w:val="003D1FA1"/>
    <w:rsid w:val="003D5F31"/>
    <w:rsid w:val="003E0337"/>
    <w:rsid w:val="003E5504"/>
    <w:rsid w:val="003F02F0"/>
    <w:rsid w:val="003F0C67"/>
    <w:rsid w:val="003F2DCE"/>
    <w:rsid w:val="003F365C"/>
    <w:rsid w:val="003F7C70"/>
    <w:rsid w:val="00401000"/>
    <w:rsid w:val="00402AA5"/>
    <w:rsid w:val="00402F29"/>
    <w:rsid w:val="00403672"/>
    <w:rsid w:val="004037B2"/>
    <w:rsid w:val="00405ACA"/>
    <w:rsid w:val="00405DBB"/>
    <w:rsid w:val="00406F2C"/>
    <w:rsid w:val="00411AC5"/>
    <w:rsid w:val="00413A1A"/>
    <w:rsid w:val="00413A46"/>
    <w:rsid w:val="00421395"/>
    <w:rsid w:val="00426027"/>
    <w:rsid w:val="00426BD4"/>
    <w:rsid w:val="004273F5"/>
    <w:rsid w:val="00427C01"/>
    <w:rsid w:val="004307AC"/>
    <w:rsid w:val="00431EDE"/>
    <w:rsid w:val="00431FDC"/>
    <w:rsid w:val="0043383D"/>
    <w:rsid w:val="00433D78"/>
    <w:rsid w:val="00436FB2"/>
    <w:rsid w:val="004371CF"/>
    <w:rsid w:val="00437B8B"/>
    <w:rsid w:val="0044047D"/>
    <w:rsid w:val="0044186E"/>
    <w:rsid w:val="004421D4"/>
    <w:rsid w:val="004429EA"/>
    <w:rsid w:val="00442E1F"/>
    <w:rsid w:val="00444477"/>
    <w:rsid w:val="0044514E"/>
    <w:rsid w:val="004466A0"/>
    <w:rsid w:val="00447A0B"/>
    <w:rsid w:val="00450523"/>
    <w:rsid w:val="00451543"/>
    <w:rsid w:val="00456A6C"/>
    <w:rsid w:val="00456D24"/>
    <w:rsid w:val="00460092"/>
    <w:rsid w:val="004608D3"/>
    <w:rsid w:val="004673FA"/>
    <w:rsid w:val="00467AD2"/>
    <w:rsid w:val="0047140E"/>
    <w:rsid w:val="004768B9"/>
    <w:rsid w:val="0047707A"/>
    <w:rsid w:val="00482EA2"/>
    <w:rsid w:val="00491075"/>
    <w:rsid w:val="0049344E"/>
    <w:rsid w:val="00494BCB"/>
    <w:rsid w:val="0049590C"/>
    <w:rsid w:val="00497A6B"/>
    <w:rsid w:val="004A0354"/>
    <w:rsid w:val="004A0690"/>
    <w:rsid w:val="004A1139"/>
    <w:rsid w:val="004A2EE3"/>
    <w:rsid w:val="004B366C"/>
    <w:rsid w:val="004B4231"/>
    <w:rsid w:val="004B5079"/>
    <w:rsid w:val="004B6EF7"/>
    <w:rsid w:val="004C23D1"/>
    <w:rsid w:val="004C5B0C"/>
    <w:rsid w:val="004C64E6"/>
    <w:rsid w:val="004D0670"/>
    <w:rsid w:val="004D3099"/>
    <w:rsid w:val="004D4B51"/>
    <w:rsid w:val="004D5A96"/>
    <w:rsid w:val="004E0A04"/>
    <w:rsid w:val="004E0E20"/>
    <w:rsid w:val="004E1A81"/>
    <w:rsid w:val="004E1EF4"/>
    <w:rsid w:val="004E28CE"/>
    <w:rsid w:val="004E2F3F"/>
    <w:rsid w:val="004E339D"/>
    <w:rsid w:val="004E4D3B"/>
    <w:rsid w:val="004E7A29"/>
    <w:rsid w:val="004F057B"/>
    <w:rsid w:val="004F1774"/>
    <w:rsid w:val="004F2C36"/>
    <w:rsid w:val="004F31C7"/>
    <w:rsid w:val="005011CF"/>
    <w:rsid w:val="0050169A"/>
    <w:rsid w:val="00501DC1"/>
    <w:rsid w:val="00502858"/>
    <w:rsid w:val="005053B5"/>
    <w:rsid w:val="005062A6"/>
    <w:rsid w:val="00511890"/>
    <w:rsid w:val="00514C69"/>
    <w:rsid w:val="00517DC2"/>
    <w:rsid w:val="0052131E"/>
    <w:rsid w:val="00524BFB"/>
    <w:rsid w:val="00526355"/>
    <w:rsid w:val="00527416"/>
    <w:rsid w:val="00527AB1"/>
    <w:rsid w:val="00527FB3"/>
    <w:rsid w:val="00531F5B"/>
    <w:rsid w:val="00536234"/>
    <w:rsid w:val="005368A7"/>
    <w:rsid w:val="00536EC5"/>
    <w:rsid w:val="00540F47"/>
    <w:rsid w:val="00541E5C"/>
    <w:rsid w:val="00543D4E"/>
    <w:rsid w:val="00544937"/>
    <w:rsid w:val="00547895"/>
    <w:rsid w:val="005505FF"/>
    <w:rsid w:val="0055186C"/>
    <w:rsid w:val="005548F9"/>
    <w:rsid w:val="00555090"/>
    <w:rsid w:val="00555335"/>
    <w:rsid w:val="005571B7"/>
    <w:rsid w:val="00557BD2"/>
    <w:rsid w:val="00560EF0"/>
    <w:rsid w:val="00562098"/>
    <w:rsid w:val="00563515"/>
    <w:rsid w:val="00564275"/>
    <w:rsid w:val="0056622B"/>
    <w:rsid w:val="0056753E"/>
    <w:rsid w:val="00570195"/>
    <w:rsid w:val="00571CFF"/>
    <w:rsid w:val="00572CEA"/>
    <w:rsid w:val="0057365A"/>
    <w:rsid w:val="005739FE"/>
    <w:rsid w:val="005773F8"/>
    <w:rsid w:val="00577F2A"/>
    <w:rsid w:val="00584000"/>
    <w:rsid w:val="005847B7"/>
    <w:rsid w:val="00585B9A"/>
    <w:rsid w:val="0058702C"/>
    <w:rsid w:val="005912F2"/>
    <w:rsid w:val="00594036"/>
    <w:rsid w:val="0059476B"/>
    <w:rsid w:val="0059777D"/>
    <w:rsid w:val="005A0E63"/>
    <w:rsid w:val="005A391E"/>
    <w:rsid w:val="005A59B5"/>
    <w:rsid w:val="005A7A11"/>
    <w:rsid w:val="005A7AFE"/>
    <w:rsid w:val="005B061C"/>
    <w:rsid w:val="005C1502"/>
    <w:rsid w:val="005C20B6"/>
    <w:rsid w:val="005C4A36"/>
    <w:rsid w:val="005C5AF7"/>
    <w:rsid w:val="005D2CA7"/>
    <w:rsid w:val="005D5CCA"/>
    <w:rsid w:val="005D691A"/>
    <w:rsid w:val="005D7722"/>
    <w:rsid w:val="005E00CE"/>
    <w:rsid w:val="005E41B7"/>
    <w:rsid w:val="005E42B6"/>
    <w:rsid w:val="005E50AB"/>
    <w:rsid w:val="005E7A2E"/>
    <w:rsid w:val="005E7B44"/>
    <w:rsid w:val="005F16CE"/>
    <w:rsid w:val="005F2D14"/>
    <w:rsid w:val="00601EC7"/>
    <w:rsid w:val="0060297A"/>
    <w:rsid w:val="00603463"/>
    <w:rsid w:val="006076BE"/>
    <w:rsid w:val="0061117F"/>
    <w:rsid w:val="006127BD"/>
    <w:rsid w:val="00615C4C"/>
    <w:rsid w:val="006168A9"/>
    <w:rsid w:val="00617119"/>
    <w:rsid w:val="00617337"/>
    <w:rsid w:val="00617B1F"/>
    <w:rsid w:val="006228FA"/>
    <w:rsid w:val="006244ED"/>
    <w:rsid w:val="00626261"/>
    <w:rsid w:val="006346AD"/>
    <w:rsid w:val="00636BAE"/>
    <w:rsid w:val="00640507"/>
    <w:rsid w:val="0064076D"/>
    <w:rsid w:val="006417D4"/>
    <w:rsid w:val="006443FF"/>
    <w:rsid w:val="00647368"/>
    <w:rsid w:val="00650FFE"/>
    <w:rsid w:val="00654F5E"/>
    <w:rsid w:val="00655B3B"/>
    <w:rsid w:val="00655C1D"/>
    <w:rsid w:val="00655F57"/>
    <w:rsid w:val="00661DA8"/>
    <w:rsid w:val="00661DF0"/>
    <w:rsid w:val="00664360"/>
    <w:rsid w:val="0066455D"/>
    <w:rsid w:val="00664C77"/>
    <w:rsid w:val="00675A62"/>
    <w:rsid w:val="006770AC"/>
    <w:rsid w:val="00677F8F"/>
    <w:rsid w:val="006836D4"/>
    <w:rsid w:val="0068476A"/>
    <w:rsid w:val="00686B12"/>
    <w:rsid w:val="00691238"/>
    <w:rsid w:val="00691BF7"/>
    <w:rsid w:val="0069649F"/>
    <w:rsid w:val="0069725C"/>
    <w:rsid w:val="006A32BA"/>
    <w:rsid w:val="006A3A62"/>
    <w:rsid w:val="006A4D18"/>
    <w:rsid w:val="006A549E"/>
    <w:rsid w:val="006A570B"/>
    <w:rsid w:val="006A7182"/>
    <w:rsid w:val="006A7D6F"/>
    <w:rsid w:val="006B0CD8"/>
    <w:rsid w:val="006B28BE"/>
    <w:rsid w:val="006B711A"/>
    <w:rsid w:val="006C0D63"/>
    <w:rsid w:val="006C32CC"/>
    <w:rsid w:val="006C32E4"/>
    <w:rsid w:val="006C3E66"/>
    <w:rsid w:val="006C404C"/>
    <w:rsid w:val="006C4EBB"/>
    <w:rsid w:val="006C52C1"/>
    <w:rsid w:val="006C569A"/>
    <w:rsid w:val="006C5E02"/>
    <w:rsid w:val="006C780F"/>
    <w:rsid w:val="006D18E9"/>
    <w:rsid w:val="006D1C54"/>
    <w:rsid w:val="006D3E60"/>
    <w:rsid w:val="006E22FC"/>
    <w:rsid w:val="006E2826"/>
    <w:rsid w:val="006E6750"/>
    <w:rsid w:val="006F1C03"/>
    <w:rsid w:val="006F4ED9"/>
    <w:rsid w:val="006F526E"/>
    <w:rsid w:val="00700238"/>
    <w:rsid w:val="00700327"/>
    <w:rsid w:val="00702110"/>
    <w:rsid w:val="00703569"/>
    <w:rsid w:val="00704C05"/>
    <w:rsid w:val="00705D69"/>
    <w:rsid w:val="00705F98"/>
    <w:rsid w:val="00706004"/>
    <w:rsid w:val="007075E9"/>
    <w:rsid w:val="007109E4"/>
    <w:rsid w:val="0071367B"/>
    <w:rsid w:val="00713BC4"/>
    <w:rsid w:val="00715832"/>
    <w:rsid w:val="007160E0"/>
    <w:rsid w:val="00721115"/>
    <w:rsid w:val="00722F19"/>
    <w:rsid w:val="007249E7"/>
    <w:rsid w:val="00725EB2"/>
    <w:rsid w:val="00727444"/>
    <w:rsid w:val="00727AFB"/>
    <w:rsid w:val="00730617"/>
    <w:rsid w:val="0073142A"/>
    <w:rsid w:val="00736385"/>
    <w:rsid w:val="007405E4"/>
    <w:rsid w:val="00740897"/>
    <w:rsid w:val="00741576"/>
    <w:rsid w:val="0074491F"/>
    <w:rsid w:val="00745919"/>
    <w:rsid w:val="0074789C"/>
    <w:rsid w:val="00751E69"/>
    <w:rsid w:val="007531F9"/>
    <w:rsid w:val="00753434"/>
    <w:rsid w:val="007552EA"/>
    <w:rsid w:val="007570B0"/>
    <w:rsid w:val="00757179"/>
    <w:rsid w:val="007579C5"/>
    <w:rsid w:val="00760C70"/>
    <w:rsid w:val="0076122C"/>
    <w:rsid w:val="007621D9"/>
    <w:rsid w:val="007659A1"/>
    <w:rsid w:val="007671F1"/>
    <w:rsid w:val="00771E20"/>
    <w:rsid w:val="00774D0B"/>
    <w:rsid w:val="007769A9"/>
    <w:rsid w:val="007804AF"/>
    <w:rsid w:val="00780799"/>
    <w:rsid w:val="00791EF7"/>
    <w:rsid w:val="0079213C"/>
    <w:rsid w:val="007960EA"/>
    <w:rsid w:val="007A0D74"/>
    <w:rsid w:val="007A26EC"/>
    <w:rsid w:val="007A31B6"/>
    <w:rsid w:val="007A48B8"/>
    <w:rsid w:val="007B4F83"/>
    <w:rsid w:val="007B5466"/>
    <w:rsid w:val="007B73F1"/>
    <w:rsid w:val="007C2136"/>
    <w:rsid w:val="007C3D54"/>
    <w:rsid w:val="007C526D"/>
    <w:rsid w:val="007C637B"/>
    <w:rsid w:val="007D533B"/>
    <w:rsid w:val="007D5431"/>
    <w:rsid w:val="007D557E"/>
    <w:rsid w:val="007D6916"/>
    <w:rsid w:val="007D6F03"/>
    <w:rsid w:val="007E09F2"/>
    <w:rsid w:val="007E0C2B"/>
    <w:rsid w:val="007E5742"/>
    <w:rsid w:val="007E5D2D"/>
    <w:rsid w:val="007E7BD9"/>
    <w:rsid w:val="007F2D75"/>
    <w:rsid w:val="007F39D7"/>
    <w:rsid w:val="007F49E3"/>
    <w:rsid w:val="007F6077"/>
    <w:rsid w:val="008022EF"/>
    <w:rsid w:val="00802B19"/>
    <w:rsid w:val="0080512B"/>
    <w:rsid w:val="00811727"/>
    <w:rsid w:val="0081178E"/>
    <w:rsid w:val="00813D9B"/>
    <w:rsid w:val="008177BD"/>
    <w:rsid w:val="00817C7A"/>
    <w:rsid w:val="0082038D"/>
    <w:rsid w:val="00820A97"/>
    <w:rsid w:val="00821323"/>
    <w:rsid w:val="00822FC9"/>
    <w:rsid w:val="0082402C"/>
    <w:rsid w:val="00825005"/>
    <w:rsid w:val="00835FA6"/>
    <w:rsid w:val="0084049C"/>
    <w:rsid w:val="008413D8"/>
    <w:rsid w:val="00841AC7"/>
    <w:rsid w:val="00846E65"/>
    <w:rsid w:val="00847E4C"/>
    <w:rsid w:val="0085202B"/>
    <w:rsid w:val="00852894"/>
    <w:rsid w:val="00854108"/>
    <w:rsid w:val="00855EE7"/>
    <w:rsid w:val="00860D3D"/>
    <w:rsid w:val="0086160C"/>
    <w:rsid w:val="008617E3"/>
    <w:rsid w:val="00863655"/>
    <w:rsid w:val="00866EDC"/>
    <w:rsid w:val="00867EA2"/>
    <w:rsid w:val="00871E90"/>
    <w:rsid w:val="00876E49"/>
    <w:rsid w:val="00876FD0"/>
    <w:rsid w:val="00884C65"/>
    <w:rsid w:val="00887F70"/>
    <w:rsid w:val="00890DCA"/>
    <w:rsid w:val="00891828"/>
    <w:rsid w:val="00892755"/>
    <w:rsid w:val="00894463"/>
    <w:rsid w:val="00894A1F"/>
    <w:rsid w:val="00897B03"/>
    <w:rsid w:val="008A136D"/>
    <w:rsid w:val="008A1A6E"/>
    <w:rsid w:val="008A28CE"/>
    <w:rsid w:val="008A40E3"/>
    <w:rsid w:val="008A473B"/>
    <w:rsid w:val="008A4AC0"/>
    <w:rsid w:val="008A5AEE"/>
    <w:rsid w:val="008A6F78"/>
    <w:rsid w:val="008A7668"/>
    <w:rsid w:val="008B21E6"/>
    <w:rsid w:val="008C24EA"/>
    <w:rsid w:val="008C37CA"/>
    <w:rsid w:val="008C48A2"/>
    <w:rsid w:val="008D0DAD"/>
    <w:rsid w:val="008E0BCE"/>
    <w:rsid w:val="008E69F9"/>
    <w:rsid w:val="008E7C3D"/>
    <w:rsid w:val="008F0050"/>
    <w:rsid w:val="008F0C5D"/>
    <w:rsid w:val="008F345A"/>
    <w:rsid w:val="008F70DC"/>
    <w:rsid w:val="008F7C57"/>
    <w:rsid w:val="008F7F7A"/>
    <w:rsid w:val="0090451C"/>
    <w:rsid w:val="00905A38"/>
    <w:rsid w:val="00911E45"/>
    <w:rsid w:val="009129C5"/>
    <w:rsid w:val="00915478"/>
    <w:rsid w:val="009172E9"/>
    <w:rsid w:val="00924B43"/>
    <w:rsid w:val="00926829"/>
    <w:rsid w:val="00926847"/>
    <w:rsid w:val="0093358E"/>
    <w:rsid w:val="00937E70"/>
    <w:rsid w:val="0094161D"/>
    <w:rsid w:val="00941DD4"/>
    <w:rsid w:val="00943D67"/>
    <w:rsid w:val="009465B5"/>
    <w:rsid w:val="0095043A"/>
    <w:rsid w:val="009537E3"/>
    <w:rsid w:val="00954FF7"/>
    <w:rsid w:val="00956DC1"/>
    <w:rsid w:val="009611AB"/>
    <w:rsid w:val="009637DC"/>
    <w:rsid w:val="0096552D"/>
    <w:rsid w:val="0097088E"/>
    <w:rsid w:val="00974698"/>
    <w:rsid w:val="00974EB5"/>
    <w:rsid w:val="00976936"/>
    <w:rsid w:val="0097731C"/>
    <w:rsid w:val="00980321"/>
    <w:rsid w:val="0098213D"/>
    <w:rsid w:val="00982DEF"/>
    <w:rsid w:val="00982E1F"/>
    <w:rsid w:val="00990C9C"/>
    <w:rsid w:val="00995D28"/>
    <w:rsid w:val="00996BF4"/>
    <w:rsid w:val="009A5A54"/>
    <w:rsid w:val="009B3956"/>
    <w:rsid w:val="009B5327"/>
    <w:rsid w:val="009C154E"/>
    <w:rsid w:val="009C2C40"/>
    <w:rsid w:val="009D11D7"/>
    <w:rsid w:val="009D26AD"/>
    <w:rsid w:val="009D3D19"/>
    <w:rsid w:val="009D463F"/>
    <w:rsid w:val="009D49D4"/>
    <w:rsid w:val="009D659C"/>
    <w:rsid w:val="009E1F0D"/>
    <w:rsid w:val="009E6BC9"/>
    <w:rsid w:val="009E7428"/>
    <w:rsid w:val="009F0763"/>
    <w:rsid w:val="009F08A7"/>
    <w:rsid w:val="009F11E9"/>
    <w:rsid w:val="009F3A53"/>
    <w:rsid w:val="009F3F3C"/>
    <w:rsid w:val="009F5C1F"/>
    <w:rsid w:val="00A01A05"/>
    <w:rsid w:val="00A02A16"/>
    <w:rsid w:val="00A05C35"/>
    <w:rsid w:val="00A14B74"/>
    <w:rsid w:val="00A1506F"/>
    <w:rsid w:val="00A160F9"/>
    <w:rsid w:val="00A167D4"/>
    <w:rsid w:val="00A211DC"/>
    <w:rsid w:val="00A21B8C"/>
    <w:rsid w:val="00A24019"/>
    <w:rsid w:val="00A2611C"/>
    <w:rsid w:val="00A265DC"/>
    <w:rsid w:val="00A27382"/>
    <w:rsid w:val="00A30B3C"/>
    <w:rsid w:val="00A32365"/>
    <w:rsid w:val="00A32B07"/>
    <w:rsid w:val="00A32C3D"/>
    <w:rsid w:val="00A40852"/>
    <w:rsid w:val="00A42615"/>
    <w:rsid w:val="00A452A3"/>
    <w:rsid w:val="00A473B2"/>
    <w:rsid w:val="00A474FB"/>
    <w:rsid w:val="00A50CB4"/>
    <w:rsid w:val="00A5664C"/>
    <w:rsid w:val="00A6123F"/>
    <w:rsid w:val="00A62CCF"/>
    <w:rsid w:val="00A64692"/>
    <w:rsid w:val="00A64B5B"/>
    <w:rsid w:val="00A70832"/>
    <w:rsid w:val="00A71217"/>
    <w:rsid w:val="00A714D7"/>
    <w:rsid w:val="00A71B52"/>
    <w:rsid w:val="00A736E3"/>
    <w:rsid w:val="00A7471F"/>
    <w:rsid w:val="00A766BF"/>
    <w:rsid w:val="00A81283"/>
    <w:rsid w:val="00A817C7"/>
    <w:rsid w:val="00A8190D"/>
    <w:rsid w:val="00A8327A"/>
    <w:rsid w:val="00A84385"/>
    <w:rsid w:val="00A85BF2"/>
    <w:rsid w:val="00A8637C"/>
    <w:rsid w:val="00A869BF"/>
    <w:rsid w:val="00A90FBF"/>
    <w:rsid w:val="00A917B1"/>
    <w:rsid w:val="00A92722"/>
    <w:rsid w:val="00A93007"/>
    <w:rsid w:val="00A94312"/>
    <w:rsid w:val="00A94DDB"/>
    <w:rsid w:val="00A95437"/>
    <w:rsid w:val="00AA19F3"/>
    <w:rsid w:val="00AA3C01"/>
    <w:rsid w:val="00AA4A8E"/>
    <w:rsid w:val="00AA6F1A"/>
    <w:rsid w:val="00AA73E6"/>
    <w:rsid w:val="00AB0EBD"/>
    <w:rsid w:val="00AB2418"/>
    <w:rsid w:val="00AB5287"/>
    <w:rsid w:val="00AB5CAE"/>
    <w:rsid w:val="00AC033E"/>
    <w:rsid w:val="00AC0A65"/>
    <w:rsid w:val="00AC0DF9"/>
    <w:rsid w:val="00AC155B"/>
    <w:rsid w:val="00AC1B82"/>
    <w:rsid w:val="00AC316C"/>
    <w:rsid w:val="00AC3FD0"/>
    <w:rsid w:val="00AC4CBB"/>
    <w:rsid w:val="00AC5B20"/>
    <w:rsid w:val="00AC693C"/>
    <w:rsid w:val="00AC79E4"/>
    <w:rsid w:val="00AD0644"/>
    <w:rsid w:val="00AE0C1E"/>
    <w:rsid w:val="00AE1611"/>
    <w:rsid w:val="00AE17BF"/>
    <w:rsid w:val="00AE3912"/>
    <w:rsid w:val="00AE44C5"/>
    <w:rsid w:val="00AF1331"/>
    <w:rsid w:val="00AF2D4B"/>
    <w:rsid w:val="00AF3495"/>
    <w:rsid w:val="00AF5300"/>
    <w:rsid w:val="00AF626D"/>
    <w:rsid w:val="00AF6D57"/>
    <w:rsid w:val="00B00057"/>
    <w:rsid w:val="00B022F2"/>
    <w:rsid w:val="00B07857"/>
    <w:rsid w:val="00B10280"/>
    <w:rsid w:val="00B14A2B"/>
    <w:rsid w:val="00B167D2"/>
    <w:rsid w:val="00B175A7"/>
    <w:rsid w:val="00B17F81"/>
    <w:rsid w:val="00B20609"/>
    <w:rsid w:val="00B21FA5"/>
    <w:rsid w:val="00B240B7"/>
    <w:rsid w:val="00B26986"/>
    <w:rsid w:val="00B26A4E"/>
    <w:rsid w:val="00B27D4B"/>
    <w:rsid w:val="00B30C74"/>
    <w:rsid w:val="00B3201A"/>
    <w:rsid w:val="00B37F35"/>
    <w:rsid w:val="00B411A3"/>
    <w:rsid w:val="00B463F8"/>
    <w:rsid w:val="00B46A1A"/>
    <w:rsid w:val="00B46BD2"/>
    <w:rsid w:val="00B47D11"/>
    <w:rsid w:val="00B50A6F"/>
    <w:rsid w:val="00B50AD7"/>
    <w:rsid w:val="00B577FB"/>
    <w:rsid w:val="00B6104B"/>
    <w:rsid w:val="00B63EBF"/>
    <w:rsid w:val="00B65134"/>
    <w:rsid w:val="00B65714"/>
    <w:rsid w:val="00B65B30"/>
    <w:rsid w:val="00B67725"/>
    <w:rsid w:val="00B70D38"/>
    <w:rsid w:val="00B72730"/>
    <w:rsid w:val="00B738A3"/>
    <w:rsid w:val="00B741B0"/>
    <w:rsid w:val="00B75CD9"/>
    <w:rsid w:val="00B80894"/>
    <w:rsid w:val="00B8146F"/>
    <w:rsid w:val="00B838DA"/>
    <w:rsid w:val="00B85938"/>
    <w:rsid w:val="00B86BE5"/>
    <w:rsid w:val="00B87C72"/>
    <w:rsid w:val="00B900BD"/>
    <w:rsid w:val="00B9023E"/>
    <w:rsid w:val="00B91B15"/>
    <w:rsid w:val="00B93363"/>
    <w:rsid w:val="00B94938"/>
    <w:rsid w:val="00B94CDF"/>
    <w:rsid w:val="00B951C0"/>
    <w:rsid w:val="00B96C78"/>
    <w:rsid w:val="00BA1B46"/>
    <w:rsid w:val="00BA2C44"/>
    <w:rsid w:val="00BA3302"/>
    <w:rsid w:val="00BA77B0"/>
    <w:rsid w:val="00BA7D89"/>
    <w:rsid w:val="00BB3DAB"/>
    <w:rsid w:val="00BB3F3F"/>
    <w:rsid w:val="00BB4B29"/>
    <w:rsid w:val="00BB6665"/>
    <w:rsid w:val="00BB6F97"/>
    <w:rsid w:val="00BB7881"/>
    <w:rsid w:val="00BC0006"/>
    <w:rsid w:val="00BC2669"/>
    <w:rsid w:val="00BC4A6C"/>
    <w:rsid w:val="00BC5612"/>
    <w:rsid w:val="00BC6669"/>
    <w:rsid w:val="00BC78D8"/>
    <w:rsid w:val="00BD13B9"/>
    <w:rsid w:val="00BD2186"/>
    <w:rsid w:val="00BD2783"/>
    <w:rsid w:val="00BD2F50"/>
    <w:rsid w:val="00BD33C7"/>
    <w:rsid w:val="00BD4A65"/>
    <w:rsid w:val="00BD4E24"/>
    <w:rsid w:val="00BD5293"/>
    <w:rsid w:val="00BD57EB"/>
    <w:rsid w:val="00BD62B8"/>
    <w:rsid w:val="00BE01C5"/>
    <w:rsid w:val="00BE1035"/>
    <w:rsid w:val="00BF1893"/>
    <w:rsid w:val="00BF40C6"/>
    <w:rsid w:val="00BF4C51"/>
    <w:rsid w:val="00C0208A"/>
    <w:rsid w:val="00C028EF"/>
    <w:rsid w:val="00C03765"/>
    <w:rsid w:val="00C03ABF"/>
    <w:rsid w:val="00C05CAC"/>
    <w:rsid w:val="00C0609C"/>
    <w:rsid w:val="00C06BB3"/>
    <w:rsid w:val="00C06D2D"/>
    <w:rsid w:val="00C130B5"/>
    <w:rsid w:val="00C13856"/>
    <w:rsid w:val="00C13870"/>
    <w:rsid w:val="00C145DD"/>
    <w:rsid w:val="00C16C3D"/>
    <w:rsid w:val="00C179B8"/>
    <w:rsid w:val="00C21ED0"/>
    <w:rsid w:val="00C236E1"/>
    <w:rsid w:val="00C23C6F"/>
    <w:rsid w:val="00C249D6"/>
    <w:rsid w:val="00C2506C"/>
    <w:rsid w:val="00C258EC"/>
    <w:rsid w:val="00C264DB"/>
    <w:rsid w:val="00C27080"/>
    <w:rsid w:val="00C30D54"/>
    <w:rsid w:val="00C3118F"/>
    <w:rsid w:val="00C40DDA"/>
    <w:rsid w:val="00C424D9"/>
    <w:rsid w:val="00C441AA"/>
    <w:rsid w:val="00C453C3"/>
    <w:rsid w:val="00C47A18"/>
    <w:rsid w:val="00C50544"/>
    <w:rsid w:val="00C5360B"/>
    <w:rsid w:val="00C54ACC"/>
    <w:rsid w:val="00C60443"/>
    <w:rsid w:val="00C61CC1"/>
    <w:rsid w:val="00C65B41"/>
    <w:rsid w:val="00C664C4"/>
    <w:rsid w:val="00C705E1"/>
    <w:rsid w:val="00C7077E"/>
    <w:rsid w:val="00C70FD6"/>
    <w:rsid w:val="00C71401"/>
    <w:rsid w:val="00C72AFC"/>
    <w:rsid w:val="00C730DC"/>
    <w:rsid w:val="00C73826"/>
    <w:rsid w:val="00C751CE"/>
    <w:rsid w:val="00C770E2"/>
    <w:rsid w:val="00C804FD"/>
    <w:rsid w:val="00C80E4A"/>
    <w:rsid w:val="00C8263E"/>
    <w:rsid w:val="00C87F32"/>
    <w:rsid w:val="00C92B33"/>
    <w:rsid w:val="00C92D29"/>
    <w:rsid w:val="00C94B48"/>
    <w:rsid w:val="00C971A8"/>
    <w:rsid w:val="00C9730F"/>
    <w:rsid w:val="00CA2769"/>
    <w:rsid w:val="00CA36B4"/>
    <w:rsid w:val="00CA4102"/>
    <w:rsid w:val="00CA4682"/>
    <w:rsid w:val="00CA5CF0"/>
    <w:rsid w:val="00CA644F"/>
    <w:rsid w:val="00CA6CF6"/>
    <w:rsid w:val="00CA6E89"/>
    <w:rsid w:val="00CB08F6"/>
    <w:rsid w:val="00CB08F9"/>
    <w:rsid w:val="00CB237C"/>
    <w:rsid w:val="00CB2AA3"/>
    <w:rsid w:val="00CB5BDA"/>
    <w:rsid w:val="00CC0165"/>
    <w:rsid w:val="00CC256E"/>
    <w:rsid w:val="00CC3C3F"/>
    <w:rsid w:val="00CC6973"/>
    <w:rsid w:val="00CD1287"/>
    <w:rsid w:val="00CD2665"/>
    <w:rsid w:val="00CD3EFC"/>
    <w:rsid w:val="00CD46CF"/>
    <w:rsid w:val="00CD594A"/>
    <w:rsid w:val="00CD62CD"/>
    <w:rsid w:val="00CD7184"/>
    <w:rsid w:val="00CE25FD"/>
    <w:rsid w:val="00CE37FB"/>
    <w:rsid w:val="00CE7D77"/>
    <w:rsid w:val="00CF1D03"/>
    <w:rsid w:val="00CF226F"/>
    <w:rsid w:val="00CF5530"/>
    <w:rsid w:val="00CF6765"/>
    <w:rsid w:val="00CF7257"/>
    <w:rsid w:val="00CF7704"/>
    <w:rsid w:val="00D036BF"/>
    <w:rsid w:val="00D03B1A"/>
    <w:rsid w:val="00D0436E"/>
    <w:rsid w:val="00D06B55"/>
    <w:rsid w:val="00D1164F"/>
    <w:rsid w:val="00D12BF1"/>
    <w:rsid w:val="00D12D41"/>
    <w:rsid w:val="00D143AB"/>
    <w:rsid w:val="00D14923"/>
    <w:rsid w:val="00D167BC"/>
    <w:rsid w:val="00D17D87"/>
    <w:rsid w:val="00D219A9"/>
    <w:rsid w:val="00D2529A"/>
    <w:rsid w:val="00D265AA"/>
    <w:rsid w:val="00D27671"/>
    <w:rsid w:val="00D34570"/>
    <w:rsid w:val="00D37DF5"/>
    <w:rsid w:val="00D40C9F"/>
    <w:rsid w:val="00D41B64"/>
    <w:rsid w:val="00D443F2"/>
    <w:rsid w:val="00D52853"/>
    <w:rsid w:val="00D555E8"/>
    <w:rsid w:val="00D6171F"/>
    <w:rsid w:val="00D62A6D"/>
    <w:rsid w:val="00D641A8"/>
    <w:rsid w:val="00D6437A"/>
    <w:rsid w:val="00D645AE"/>
    <w:rsid w:val="00D67B03"/>
    <w:rsid w:val="00D7386A"/>
    <w:rsid w:val="00D75849"/>
    <w:rsid w:val="00D75D90"/>
    <w:rsid w:val="00D80F7E"/>
    <w:rsid w:val="00D82671"/>
    <w:rsid w:val="00D832D4"/>
    <w:rsid w:val="00D84A33"/>
    <w:rsid w:val="00D85470"/>
    <w:rsid w:val="00D93064"/>
    <w:rsid w:val="00D957A5"/>
    <w:rsid w:val="00D977C3"/>
    <w:rsid w:val="00DA4294"/>
    <w:rsid w:val="00DB13F0"/>
    <w:rsid w:val="00DB2207"/>
    <w:rsid w:val="00DB3531"/>
    <w:rsid w:val="00DB3698"/>
    <w:rsid w:val="00DB760A"/>
    <w:rsid w:val="00DC0518"/>
    <w:rsid w:val="00DC0C29"/>
    <w:rsid w:val="00DC303B"/>
    <w:rsid w:val="00DC4999"/>
    <w:rsid w:val="00DC4CB6"/>
    <w:rsid w:val="00DC5DD3"/>
    <w:rsid w:val="00DC62B7"/>
    <w:rsid w:val="00DD2D3D"/>
    <w:rsid w:val="00DD3EB5"/>
    <w:rsid w:val="00DD5732"/>
    <w:rsid w:val="00DD5CA0"/>
    <w:rsid w:val="00DE5BC9"/>
    <w:rsid w:val="00DE6290"/>
    <w:rsid w:val="00DE635D"/>
    <w:rsid w:val="00DE6B39"/>
    <w:rsid w:val="00DF1044"/>
    <w:rsid w:val="00DF269D"/>
    <w:rsid w:val="00DF42CD"/>
    <w:rsid w:val="00DF65AC"/>
    <w:rsid w:val="00DF6FFB"/>
    <w:rsid w:val="00E02B65"/>
    <w:rsid w:val="00E03589"/>
    <w:rsid w:val="00E04F2B"/>
    <w:rsid w:val="00E0772C"/>
    <w:rsid w:val="00E132C8"/>
    <w:rsid w:val="00E14FEE"/>
    <w:rsid w:val="00E17338"/>
    <w:rsid w:val="00E20EB9"/>
    <w:rsid w:val="00E23730"/>
    <w:rsid w:val="00E245BB"/>
    <w:rsid w:val="00E264D2"/>
    <w:rsid w:val="00E27300"/>
    <w:rsid w:val="00E27939"/>
    <w:rsid w:val="00E374FA"/>
    <w:rsid w:val="00E37588"/>
    <w:rsid w:val="00E37815"/>
    <w:rsid w:val="00E4216A"/>
    <w:rsid w:val="00E42825"/>
    <w:rsid w:val="00E4324E"/>
    <w:rsid w:val="00E43519"/>
    <w:rsid w:val="00E446DF"/>
    <w:rsid w:val="00E45178"/>
    <w:rsid w:val="00E47CC9"/>
    <w:rsid w:val="00E47FE2"/>
    <w:rsid w:val="00E50964"/>
    <w:rsid w:val="00E52056"/>
    <w:rsid w:val="00E607AA"/>
    <w:rsid w:val="00E60C9F"/>
    <w:rsid w:val="00E61BBB"/>
    <w:rsid w:val="00E65852"/>
    <w:rsid w:val="00E66998"/>
    <w:rsid w:val="00E72158"/>
    <w:rsid w:val="00E7563C"/>
    <w:rsid w:val="00E76F40"/>
    <w:rsid w:val="00E80145"/>
    <w:rsid w:val="00E87CD4"/>
    <w:rsid w:val="00E90C7B"/>
    <w:rsid w:val="00E95151"/>
    <w:rsid w:val="00E9792C"/>
    <w:rsid w:val="00EA1D23"/>
    <w:rsid w:val="00EA442E"/>
    <w:rsid w:val="00EA50F1"/>
    <w:rsid w:val="00EA7CFC"/>
    <w:rsid w:val="00EB5F34"/>
    <w:rsid w:val="00EB698F"/>
    <w:rsid w:val="00EB7EC2"/>
    <w:rsid w:val="00EC4B7A"/>
    <w:rsid w:val="00EC6B26"/>
    <w:rsid w:val="00ED06DB"/>
    <w:rsid w:val="00ED5263"/>
    <w:rsid w:val="00EE0CA3"/>
    <w:rsid w:val="00EE1AAD"/>
    <w:rsid w:val="00EE2A44"/>
    <w:rsid w:val="00EE4941"/>
    <w:rsid w:val="00EE5A2D"/>
    <w:rsid w:val="00EE5C14"/>
    <w:rsid w:val="00EE5D86"/>
    <w:rsid w:val="00EE63F2"/>
    <w:rsid w:val="00EE6E73"/>
    <w:rsid w:val="00EE6F46"/>
    <w:rsid w:val="00EE6F51"/>
    <w:rsid w:val="00EF35BE"/>
    <w:rsid w:val="00EF3AE3"/>
    <w:rsid w:val="00EF5B5C"/>
    <w:rsid w:val="00EF65E1"/>
    <w:rsid w:val="00EF6C24"/>
    <w:rsid w:val="00EF6F2E"/>
    <w:rsid w:val="00EF78DE"/>
    <w:rsid w:val="00EF792D"/>
    <w:rsid w:val="00F02DB2"/>
    <w:rsid w:val="00F05F9D"/>
    <w:rsid w:val="00F07189"/>
    <w:rsid w:val="00F07230"/>
    <w:rsid w:val="00F102A1"/>
    <w:rsid w:val="00F11CA8"/>
    <w:rsid w:val="00F1247F"/>
    <w:rsid w:val="00F1410A"/>
    <w:rsid w:val="00F15E36"/>
    <w:rsid w:val="00F2252B"/>
    <w:rsid w:val="00F23154"/>
    <w:rsid w:val="00F24C08"/>
    <w:rsid w:val="00F25BF4"/>
    <w:rsid w:val="00F267F7"/>
    <w:rsid w:val="00F30371"/>
    <w:rsid w:val="00F318AE"/>
    <w:rsid w:val="00F3374C"/>
    <w:rsid w:val="00F35E9E"/>
    <w:rsid w:val="00F41006"/>
    <w:rsid w:val="00F418FF"/>
    <w:rsid w:val="00F429E1"/>
    <w:rsid w:val="00F43BC5"/>
    <w:rsid w:val="00F44848"/>
    <w:rsid w:val="00F44A18"/>
    <w:rsid w:val="00F46A34"/>
    <w:rsid w:val="00F50034"/>
    <w:rsid w:val="00F50E94"/>
    <w:rsid w:val="00F511E6"/>
    <w:rsid w:val="00F51843"/>
    <w:rsid w:val="00F51C03"/>
    <w:rsid w:val="00F53FEA"/>
    <w:rsid w:val="00F54F13"/>
    <w:rsid w:val="00F553A2"/>
    <w:rsid w:val="00F55CD9"/>
    <w:rsid w:val="00F5655C"/>
    <w:rsid w:val="00F56FB2"/>
    <w:rsid w:val="00F6092A"/>
    <w:rsid w:val="00F61ABF"/>
    <w:rsid w:val="00F64A2A"/>
    <w:rsid w:val="00F64A9C"/>
    <w:rsid w:val="00F6551F"/>
    <w:rsid w:val="00F656C4"/>
    <w:rsid w:val="00F66C54"/>
    <w:rsid w:val="00F67002"/>
    <w:rsid w:val="00F6735D"/>
    <w:rsid w:val="00F731DF"/>
    <w:rsid w:val="00F76D64"/>
    <w:rsid w:val="00F8573F"/>
    <w:rsid w:val="00F914C5"/>
    <w:rsid w:val="00F95B19"/>
    <w:rsid w:val="00F97A02"/>
    <w:rsid w:val="00FA29DE"/>
    <w:rsid w:val="00FA3E58"/>
    <w:rsid w:val="00FA5CFD"/>
    <w:rsid w:val="00FB2DC8"/>
    <w:rsid w:val="00FB5B5E"/>
    <w:rsid w:val="00FB6A82"/>
    <w:rsid w:val="00FB7315"/>
    <w:rsid w:val="00FB7A2E"/>
    <w:rsid w:val="00FC185D"/>
    <w:rsid w:val="00FC46ED"/>
    <w:rsid w:val="00FC532D"/>
    <w:rsid w:val="00FD118B"/>
    <w:rsid w:val="00FD1472"/>
    <w:rsid w:val="00FD1B29"/>
    <w:rsid w:val="00FD1F9C"/>
    <w:rsid w:val="00FE4133"/>
    <w:rsid w:val="00FF138D"/>
    <w:rsid w:val="00FF280D"/>
    <w:rsid w:val="00FF6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E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384">
      <w:bodyDiv w:val="1"/>
      <w:marLeft w:val="0"/>
      <w:marRight w:val="0"/>
      <w:marTop w:val="0"/>
      <w:marBottom w:val="0"/>
      <w:divBdr>
        <w:top w:val="none" w:sz="0" w:space="0" w:color="auto"/>
        <w:left w:val="none" w:sz="0" w:space="0" w:color="auto"/>
        <w:bottom w:val="none" w:sz="0" w:space="0" w:color="auto"/>
        <w:right w:val="none" w:sz="0" w:space="0" w:color="auto"/>
      </w:divBdr>
    </w:div>
    <w:div w:id="128594426">
      <w:bodyDiv w:val="1"/>
      <w:marLeft w:val="0"/>
      <w:marRight w:val="0"/>
      <w:marTop w:val="0"/>
      <w:marBottom w:val="0"/>
      <w:divBdr>
        <w:top w:val="none" w:sz="0" w:space="0" w:color="auto"/>
        <w:left w:val="none" w:sz="0" w:space="0" w:color="auto"/>
        <w:bottom w:val="none" w:sz="0" w:space="0" w:color="auto"/>
        <w:right w:val="none" w:sz="0" w:space="0" w:color="auto"/>
      </w:divBdr>
    </w:div>
    <w:div w:id="231624887">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323120865">
      <w:bodyDiv w:val="1"/>
      <w:marLeft w:val="0"/>
      <w:marRight w:val="0"/>
      <w:marTop w:val="0"/>
      <w:marBottom w:val="0"/>
      <w:divBdr>
        <w:top w:val="none" w:sz="0" w:space="0" w:color="auto"/>
        <w:left w:val="none" w:sz="0" w:space="0" w:color="auto"/>
        <w:bottom w:val="none" w:sz="0" w:space="0" w:color="auto"/>
        <w:right w:val="none" w:sz="0" w:space="0" w:color="auto"/>
      </w:divBdr>
    </w:div>
    <w:div w:id="331109090">
      <w:bodyDiv w:val="1"/>
      <w:marLeft w:val="0"/>
      <w:marRight w:val="0"/>
      <w:marTop w:val="0"/>
      <w:marBottom w:val="0"/>
      <w:divBdr>
        <w:top w:val="none" w:sz="0" w:space="0" w:color="auto"/>
        <w:left w:val="none" w:sz="0" w:space="0" w:color="auto"/>
        <w:bottom w:val="none" w:sz="0" w:space="0" w:color="auto"/>
        <w:right w:val="none" w:sz="0" w:space="0" w:color="auto"/>
      </w:divBdr>
    </w:div>
    <w:div w:id="499585812">
      <w:bodyDiv w:val="1"/>
      <w:marLeft w:val="0"/>
      <w:marRight w:val="0"/>
      <w:marTop w:val="0"/>
      <w:marBottom w:val="0"/>
      <w:divBdr>
        <w:top w:val="none" w:sz="0" w:space="0" w:color="auto"/>
        <w:left w:val="none" w:sz="0" w:space="0" w:color="auto"/>
        <w:bottom w:val="none" w:sz="0" w:space="0" w:color="auto"/>
        <w:right w:val="none" w:sz="0" w:space="0" w:color="auto"/>
      </w:divBdr>
    </w:div>
    <w:div w:id="511993764">
      <w:bodyDiv w:val="1"/>
      <w:marLeft w:val="0"/>
      <w:marRight w:val="0"/>
      <w:marTop w:val="0"/>
      <w:marBottom w:val="0"/>
      <w:divBdr>
        <w:top w:val="none" w:sz="0" w:space="0" w:color="auto"/>
        <w:left w:val="none" w:sz="0" w:space="0" w:color="auto"/>
        <w:bottom w:val="none" w:sz="0" w:space="0" w:color="auto"/>
        <w:right w:val="none" w:sz="0" w:space="0" w:color="auto"/>
      </w:divBdr>
    </w:div>
    <w:div w:id="1003321368">
      <w:bodyDiv w:val="1"/>
      <w:marLeft w:val="0"/>
      <w:marRight w:val="0"/>
      <w:marTop w:val="0"/>
      <w:marBottom w:val="0"/>
      <w:divBdr>
        <w:top w:val="none" w:sz="0" w:space="0" w:color="auto"/>
        <w:left w:val="none" w:sz="0" w:space="0" w:color="auto"/>
        <w:bottom w:val="none" w:sz="0" w:space="0" w:color="auto"/>
        <w:right w:val="none" w:sz="0" w:space="0" w:color="auto"/>
      </w:divBdr>
    </w:div>
    <w:div w:id="1008672426">
      <w:bodyDiv w:val="1"/>
      <w:marLeft w:val="0"/>
      <w:marRight w:val="0"/>
      <w:marTop w:val="0"/>
      <w:marBottom w:val="0"/>
      <w:divBdr>
        <w:top w:val="none" w:sz="0" w:space="0" w:color="auto"/>
        <w:left w:val="none" w:sz="0" w:space="0" w:color="auto"/>
        <w:bottom w:val="none" w:sz="0" w:space="0" w:color="auto"/>
        <w:right w:val="none" w:sz="0" w:space="0" w:color="auto"/>
      </w:divBdr>
    </w:div>
    <w:div w:id="1068504243">
      <w:bodyDiv w:val="1"/>
      <w:marLeft w:val="0"/>
      <w:marRight w:val="0"/>
      <w:marTop w:val="0"/>
      <w:marBottom w:val="0"/>
      <w:divBdr>
        <w:top w:val="none" w:sz="0" w:space="0" w:color="auto"/>
        <w:left w:val="none" w:sz="0" w:space="0" w:color="auto"/>
        <w:bottom w:val="none" w:sz="0" w:space="0" w:color="auto"/>
        <w:right w:val="none" w:sz="0" w:space="0" w:color="auto"/>
      </w:divBdr>
      <w:divsChild>
        <w:div w:id="129712710">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sChild>
    </w:div>
    <w:div w:id="1092581163">
      <w:bodyDiv w:val="1"/>
      <w:marLeft w:val="0"/>
      <w:marRight w:val="0"/>
      <w:marTop w:val="0"/>
      <w:marBottom w:val="0"/>
      <w:divBdr>
        <w:top w:val="none" w:sz="0" w:space="0" w:color="auto"/>
        <w:left w:val="none" w:sz="0" w:space="0" w:color="auto"/>
        <w:bottom w:val="none" w:sz="0" w:space="0" w:color="auto"/>
        <w:right w:val="none" w:sz="0" w:space="0" w:color="auto"/>
      </w:divBdr>
    </w:div>
    <w:div w:id="1116483056">
      <w:bodyDiv w:val="1"/>
      <w:marLeft w:val="0"/>
      <w:marRight w:val="0"/>
      <w:marTop w:val="0"/>
      <w:marBottom w:val="0"/>
      <w:divBdr>
        <w:top w:val="none" w:sz="0" w:space="0" w:color="auto"/>
        <w:left w:val="none" w:sz="0" w:space="0" w:color="auto"/>
        <w:bottom w:val="none" w:sz="0" w:space="0" w:color="auto"/>
        <w:right w:val="none" w:sz="0" w:space="0" w:color="auto"/>
      </w:divBdr>
    </w:div>
    <w:div w:id="1130787164">
      <w:bodyDiv w:val="1"/>
      <w:marLeft w:val="0"/>
      <w:marRight w:val="0"/>
      <w:marTop w:val="0"/>
      <w:marBottom w:val="0"/>
      <w:divBdr>
        <w:top w:val="none" w:sz="0" w:space="0" w:color="auto"/>
        <w:left w:val="none" w:sz="0" w:space="0" w:color="auto"/>
        <w:bottom w:val="none" w:sz="0" w:space="0" w:color="auto"/>
        <w:right w:val="none" w:sz="0" w:space="0" w:color="auto"/>
      </w:divBdr>
    </w:div>
    <w:div w:id="1144470007">
      <w:bodyDiv w:val="1"/>
      <w:marLeft w:val="0"/>
      <w:marRight w:val="0"/>
      <w:marTop w:val="0"/>
      <w:marBottom w:val="0"/>
      <w:divBdr>
        <w:top w:val="none" w:sz="0" w:space="0" w:color="auto"/>
        <w:left w:val="none" w:sz="0" w:space="0" w:color="auto"/>
        <w:bottom w:val="none" w:sz="0" w:space="0" w:color="auto"/>
        <w:right w:val="none" w:sz="0" w:space="0" w:color="auto"/>
      </w:divBdr>
    </w:div>
    <w:div w:id="1259216791">
      <w:bodyDiv w:val="1"/>
      <w:marLeft w:val="0"/>
      <w:marRight w:val="0"/>
      <w:marTop w:val="0"/>
      <w:marBottom w:val="0"/>
      <w:divBdr>
        <w:top w:val="none" w:sz="0" w:space="0" w:color="auto"/>
        <w:left w:val="none" w:sz="0" w:space="0" w:color="auto"/>
        <w:bottom w:val="none" w:sz="0" w:space="0" w:color="auto"/>
        <w:right w:val="none" w:sz="0" w:space="0" w:color="auto"/>
      </w:divBdr>
    </w:div>
    <w:div w:id="1375735561">
      <w:bodyDiv w:val="1"/>
      <w:marLeft w:val="0"/>
      <w:marRight w:val="0"/>
      <w:marTop w:val="0"/>
      <w:marBottom w:val="0"/>
      <w:divBdr>
        <w:top w:val="none" w:sz="0" w:space="0" w:color="auto"/>
        <w:left w:val="none" w:sz="0" w:space="0" w:color="auto"/>
        <w:bottom w:val="none" w:sz="0" w:space="0" w:color="auto"/>
        <w:right w:val="none" w:sz="0" w:space="0" w:color="auto"/>
      </w:divBdr>
    </w:div>
    <w:div w:id="1462306482">
      <w:bodyDiv w:val="1"/>
      <w:marLeft w:val="0"/>
      <w:marRight w:val="0"/>
      <w:marTop w:val="0"/>
      <w:marBottom w:val="0"/>
      <w:divBdr>
        <w:top w:val="none" w:sz="0" w:space="0" w:color="auto"/>
        <w:left w:val="none" w:sz="0" w:space="0" w:color="auto"/>
        <w:bottom w:val="none" w:sz="0" w:space="0" w:color="auto"/>
        <w:right w:val="none" w:sz="0" w:space="0" w:color="auto"/>
      </w:divBdr>
    </w:div>
    <w:div w:id="183417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2817-DCBC-466C-BE6E-BB9F3593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pportunities in the NDIS for community Organisations</vt:lpstr>
    </vt:vector>
  </TitlesOfParts>
  <Manager>Catherine McAlpine</Manager>
  <Company>AFDO</Company>
  <LinksUpToDate>false</LinksUpToDate>
  <CharactersWithSpaces>8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in the NDIS for community Organisations</dc:title>
  <dc:creator>Jean Cotchin</dc:creator>
  <cp:lastModifiedBy>Jean</cp:lastModifiedBy>
  <cp:revision>8</cp:revision>
  <cp:lastPrinted>2016-09-09T08:43:00Z</cp:lastPrinted>
  <dcterms:created xsi:type="dcterms:W3CDTF">2016-09-09T13:02:00Z</dcterms:created>
  <dcterms:modified xsi:type="dcterms:W3CDTF">2016-09-09T14:25:00Z</dcterms:modified>
</cp:coreProperties>
</file>